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1385" w14:textId="1E77757C" w:rsidR="004C01BC" w:rsidRPr="000F0CFF" w:rsidRDefault="00B02758" w:rsidP="004616A4">
      <w:pPr>
        <w:tabs>
          <w:tab w:val="left" w:pos="126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F0CFF">
        <w:rPr>
          <w:rFonts w:ascii="Arial" w:hAnsi="Arial" w:cs="Arial"/>
          <w:b/>
          <w:bCs/>
          <w:sz w:val="24"/>
          <w:szCs w:val="24"/>
        </w:rPr>
        <w:t xml:space="preserve">Press </w:t>
      </w:r>
      <w:r w:rsidR="00F815D5" w:rsidRPr="000F0CFF">
        <w:rPr>
          <w:rFonts w:ascii="Arial" w:hAnsi="Arial" w:cs="Arial"/>
          <w:b/>
          <w:bCs/>
          <w:sz w:val="24"/>
          <w:szCs w:val="24"/>
        </w:rPr>
        <w:t>release</w:t>
      </w:r>
    </w:p>
    <w:p w14:paraId="3B02F577" w14:textId="6D9CFA83" w:rsidR="00D879E6" w:rsidRDefault="0076541F" w:rsidP="004616A4">
      <w:pPr>
        <w:tabs>
          <w:tab w:val="left" w:pos="12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77A76" w:rsidRPr="00177A76">
        <w:rPr>
          <w:rFonts w:ascii="Arial" w:hAnsi="Arial" w:cs="Arial"/>
          <w:sz w:val="24"/>
          <w:szCs w:val="24"/>
          <w:vertAlign w:val="superscript"/>
        </w:rPr>
        <w:t>th</w:t>
      </w:r>
      <w:r w:rsidR="00177A76">
        <w:rPr>
          <w:rFonts w:ascii="Arial" w:hAnsi="Arial" w:cs="Arial"/>
          <w:sz w:val="24"/>
          <w:szCs w:val="24"/>
        </w:rPr>
        <w:t xml:space="preserve"> </w:t>
      </w:r>
      <w:r w:rsidR="007E5B3A">
        <w:rPr>
          <w:rFonts w:ascii="Arial" w:hAnsi="Arial" w:cs="Arial"/>
          <w:sz w:val="24"/>
          <w:szCs w:val="24"/>
        </w:rPr>
        <w:t xml:space="preserve">May </w:t>
      </w:r>
      <w:r w:rsidR="00125EB5">
        <w:rPr>
          <w:rFonts w:ascii="Arial" w:hAnsi="Arial" w:cs="Arial"/>
          <w:sz w:val="24"/>
          <w:szCs w:val="24"/>
        </w:rPr>
        <w:t>2026</w:t>
      </w:r>
      <w:r w:rsidR="00356E66">
        <w:rPr>
          <w:rFonts w:ascii="Arial" w:hAnsi="Arial" w:cs="Arial"/>
          <w:sz w:val="24"/>
          <w:szCs w:val="24"/>
        </w:rPr>
        <w:t xml:space="preserve"> </w:t>
      </w:r>
    </w:p>
    <w:p w14:paraId="75A79B35" w14:textId="012665BF" w:rsidR="0068114E" w:rsidRPr="000F0CFF" w:rsidRDefault="0068114E" w:rsidP="004616A4">
      <w:pPr>
        <w:tabs>
          <w:tab w:val="left" w:pos="12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F2FF9D" w14:textId="57042DBA" w:rsidR="000F0CFF" w:rsidRPr="00F63885" w:rsidRDefault="00FD4F1A" w:rsidP="00636A8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High-energy K-pop party comes to Castle Quarter this </w:t>
      </w:r>
      <w:r w:rsidR="00F821CD">
        <w:rPr>
          <w:rFonts w:ascii="Arial" w:hAnsi="Arial" w:cs="Arial"/>
          <w:b/>
          <w:bCs/>
          <w:sz w:val="28"/>
          <w:szCs w:val="28"/>
          <w:lang w:val="en-US"/>
        </w:rPr>
        <w:t>half-term</w:t>
      </w:r>
    </w:p>
    <w:p w14:paraId="0FEF902B" w14:textId="13FBC650" w:rsidR="001A45ED" w:rsidRPr="00F63885" w:rsidRDefault="001A45ED" w:rsidP="001A45ED">
      <w:pPr>
        <w:rPr>
          <w:rFonts w:ascii="Arial" w:hAnsi="Arial" w:cs="Arial"/>
        </w:rPr>
      </w:pPr>
    </w:p>
    <w:p w14:paraId="331898FA" w14:textId="77777777" w:rsidR="00F11CBA" w:rsidRPr="00F63885" w:rsidRDefault="00F11CBA" w:rsidP="001A45ED">
      <w:pPr>
        <w:rPr>
          <w:rFonts w:ascii="Arial" w:hAnsi="Arial" w:cs="Arial"/>
        </w:rPr>
      </w:pPr>
    </w:p>
    <w:p w14:paraId="1F6CA41D" w14:textId="77854E65" w:rsidR="00076580" w:rsidRDefault="00806424" w:rsidP="00F17D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milies are invited to experience an unforgettable day of </w:t>
      </w:r>
      <w:r w:rsidR="003B10A5">
        <w:rPr>
          <w:rFonts w:ascii="Arial" w:hAnsi="Arial" w:cs="Arial"/>
        </w:rPr>
        <w:t xml:space="preserve">music, dance and interactive entertainment as Castle Quarter </w:t>
      </w:r>
      <w:r w:rsidR="00A961E9">
        <w:rPr>
          <w:rFonts w:ascii="Arial" w:hAnsi="Arial" w:cs="Arial"/>
        </w:rPr>
        <w:t xml:space="preserve">in Norwich </w:t>
      </w:r>
      <w:r w:rsidR="003B10A5">
        <w:rPr>
          <w:rFonts w:ascii="Arial" w:hAnsi="Arial" w:cs="Arial"/>
        </w:rPr>
        <w:t>hosts a high-energy</w:t>
      </w:r>
      <w:r w:rsidR="00076580">
        <w:rPr>
          <w:rFonts w:ascii="Arial" w:hAnsi="Arial" w:cs="Arial"/>
        </w:rPr>
        <w:t xml:space="preserve"> celebration of K-pop culture this half-term.</w:t>
      </w:r>
    </w:p>
    <w:p w14:paraId="56629F8D" w14:textId="77777777" w:rsidR="00076580" w:rsidRDefault="00076580" w:rsidP="00F17D0E">
      <w:pPr>
        <w:spacing w:line="360" w:lineRule="auto"/>
        <w:rPr>
          <w:rFonts w:ascii="Arial" w:hAnsi="Arial" w:cs="Arial"/>
        </w:rPr>
      </w:pPr>
    </w:p>
    <w:p w14:paraId="445BCA6B" w14:textId="1DD6D17D" w:rsidR="00076580" w:rsidRDefault="005429A4" w:rsidP="00F17D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Pr="00DC1DCA">
        <w:rPr>
          <w:rFonts w:ascii="Arial" w:hAnsi="Arial" w:cs="Arial"/>
          <w:b/>
          <w:bCs/>
        </w:rPr>
        <w:t>Wednesday 27</w:t>
      </w:r>
      <w:r w:rsidRPr="00DC1DCA">
        <w:rPr>
          <w:rFonts w:ascii="Arial" w:hAnsi="Arial" w:cs="Arial"/>
          <w:b/>
          <w:bCs/>
          <w:vertAlign w:val="superscript"/>
        </w:rPr>
        <w:t>th</w:t>
      </w:r>
      <w:r w:rsidRPr="00DC1DCA">
        <w:rPr>
          <w:rFonts w:ascii="Arial" w:hAnsi="Arial" w:cs="Arial"/>
          <w:b/>
          <w:bCs/>
        </w:rPr>
        <w:t xml:space="preserve"> May, from 10am to 4pm</w:t>
      </w:r>
      <w:r>
        <w:rPr>
          <w:rFonts w:ascii="Arial" w:hAnsi="Arial" w:cs="Arial"/>
        </w:rPr>
        <w:t xml:space="preserve">, fans </w:t>
      </w:r>
      <w:r w:rsidR="00E57629">
        <w:rPr>
          <w:rFonts w:ascii="Arial" w:hAnsi="Arial" w:cs="Arial"/>
        </w:rPr>
        <w:t xml:space="preserve">can look forward to a packed programme of </w:t>
      </w:r>
      <w:r w:rsidR="00387BB0">
        <w:rPr>
          <w:rFonts w:ascii="Arial" w:hAnsi="Arial" w:cs="Arial"/>
        </w:rPr>
        <w:t xml:space="preserve">live </w:t>
      </w:r>
      <w:r w:rsidR="00E57629">
        <w:rPr>
          <w:rFonts w:ascii="Arial" w:hAnsi="Arial" w:cs="Arial"/>
        </w:rPr>
        <w:t xml:space="preserve">performances and </w:t>
      </w:r>
      <w:r w:rsidR="00387BB0">
        <w:rPr>
          <w:rFonts w:ascii="Arial" w:hAnsi="Arial" w:cs="Arial"/>
        </w:rPr>
        <w:t xml:space="preserve">themed </w:t>
      </w:r>
      <w:r w:rsidR="00E57629">
        <w:rPr>
          <w:rFonts w:ascii="Arial" w:hAnsi="Arial" w:cs="Arial"/>
        </w:rPr>
        <w:t>experiences</w:t>
      </w:r>
      <w:r w:rsidR="007F67B0">
        <w:rPr>
          <w:rFonts w:ascii="Arial" w:hAnsi="Arial" w:cs="Arial"/>
        </w:rPr>
        <w:t>, perfect for K-pop devotees</w:t>
      </w:r>
      <w:r w:rsidR="00084232">
        <w:rPr>
          <w:rFonts w:ascii="Arial" w:hAnsi="Arial" w:cs="Arial"/>
        </w:rPr>
        <w:t xml:space="preserve"> of all ages</w:t>
      </w:r>
      <w:r w:rsidR="007F67B0">
        <w:rPr>
          <w:rFonts w:ascii="Arial" w:hAnsi="Arial" w:cs="Arial"/>
        </w:rPr>
        <w:t xml:space="preserve"> or those simply curious about the global phenomenon.</w:t>
      </w:r>
    </w:p>
    <w:p w14:paraId="460A4952" w14:textId="77777777" w:rsidR="00F125C0" w:rsidRDefault="00F125C0" w:rsidP="00F17D0E">
      <w:pPr>
        <w:spacing w:line="360" w:lineRule="auto"/>
        <w:rPr>
          <w:rFonts w:ascii="Arial" w:hAnsi="Arial" w:cs="Arial"/>
        </w:rPr>
      </w:pPr>
    </w:p>
    <w:p w14:paraId="3C4B7055" w14:textId="6873666A" w:rsidR="00F125C0" w:rsidRDefault="00F125C0" w:rsidP="00F17D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ther you’re a devoted K-pop fan yourself, have children who have been captivated by the K</w:t>
      </w:r>
      <w:r w:rsidR="00E9111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p Demon Hunters </w:t>
      </w:r>
      <w:r w:rsidR="008B3702">
        <w:rPr>
          <w:rFonts w:ascii="Arial" w:hAnsi="Arial" w:cs="Arial"/>
        </w:rPr>
        <w:t>craze</w:t>
      </w:r>
      <w:r>
        <w:rPr>
          <w:rFonts w:ascii="Arial" w:hAnsi="Arial" w:cs="Arial"/>
        </w:rPr>
        <w:t xml:space="preserve">, a film released last year which has topped global Netflix </w:t>
      </w:r>
      <w:r w:rsidR="00BE1048">
        <w:rPr>
          <w:rFonts w:ascii="Arial" w:hAnsi="Arial" w:cs="Arial"/>
        </w:rPr>
        <w:t>most-watched lists</w:t>
      </w:r>
      <w:r>
        <w:rPr>
          <w:rFonts w:ascii="Arial" w:hAnsi="Arial" w:cs="Arial"/>
        </w:rPr>
        <w:t xml:space="preserve"> and</w:t>
      </w:r>
      <w:r w:rsidR="00BE1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minated the music charts, everyone can join in the fun. </w:t>
      </w:r>
    </w:p>
    <w:p w14:paraId="545BACCF" w14:textId="77777777" w:rsidR="007F67B0" w:rsidRDefault="007F67B0" w:rsidP="00F17D0E">
      <w:pPr>
        <w:spacing w:line="360" w:lineRule="auto"/>
        <w:rPr>
          <w:rFonts w:ascii="Arial" w:hAnsi="Arial" w:cs="Arial"/>
        </w:rPr>
      </w:pPr>
    </w:p>
    <w:p w14:paraId="70AB036A" w14:textId="296DE327" w:rsidR="00DF3236" w:rsidRDefault="00F125C0" w:rsidP="00F17D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BE1048">
        <w:rPr>
          <w:rFonts w:ascii="Arial" w:hAnsi="Arial" w:cs="Arial"/>
        </w:rPr>
        <w:t xml:space="preserve"> the</w:t>
      </w:r>
      <w:r w:rsidR="00DF3236">
        <w:rPr>
          <w:rFonts w:ascii="Arial" w:hAnsi="Arial" w:cs="Arial"/>
        </w:rPr>
        <w:t xml:space="preserve"> activities</w:t>
      </w:r>
      <w:r>
        <w:rPr>
          <w:rFonts w:ascii="Arial" w:hAnsi="Arial" w:cs="Arial"/>
        </w:rPr>
        <w:t xml:space="preserve"> </w:t>
      </w:r>
      <w:r w:rsidR="00BE1048">
        <w:rPr>
          <w:rFonts w:ascii="Arial" w:hAnsi="Arial" w:cs="Arial"/>
        </w:rPr>
        <w:t xml:space="preserve">brought to Norwich </w:t>
      </w:r>
      <w:r>
        <w:rPr>
          <w:rFonts w:ascii="Arial" w:hAnsi="Arial" w:cs="Arial"/>
        </w:rPr>
        <w:t xml:space="preserve">by Castle Quarter </w:t>
      </w:r>
      <w:r w:rsidR="00BE1048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free to </w:t>
      </w:r>
      <w:r w:rsidR="001442AD">
        <w:rPr>
          <w:rFonts w:ascii="Arial" w:hAnsi="Arial" w:cs="Arial"/>
        </w:rPr>
        <w:t xml:space="preserve">enjoy, </w:t>
      </w:r>
      <w:r w:rsidR="004A4178">
        <w:rPr>
          <w:rFonts w:ascii="Arial" w:hAnsi="Arial" w:cs="Arial"/>
        </w:rPr>
        <w:t xml:space="preserve">which means </w:t>
      </w:r>
      <w:r w:rsidR="001442AD">
        <w:rPr>
          <w:rFonts w:ascii="Arial" w:hAnsi="Arial" w:cs="Arial"/>
        </w:rPr>
        <w:t>th</w:t>
      </w:r>
      <w:r w:rsidR="00A86A26">
        <w:rPr>
          <w:rFonts w:ascii="Arial" w:hAnsi="Arial" w:cs="Arial"/>
        </w:rPr>
        <w:t xml:space="preserve">is unique party event </w:t>
      </w:r>
      <w:r w:rsidR="00B86883">
        <w:rPr>
          <w:rFonts w:ascii="Arial" w:hAnsi="Arial" w:cs="Arial"/>
        </w:rPr>
        <w:t xml:space="preserve">provides the perfect, </w:t>
      </w:r>
      <w:r w:rsidR="00F821CD">
        <w:rPr>
          <w:rFonts w:ascii="Arial" w:hAnsi="Arial" w:cs="Arial"/>
        </w:rPr>
        <w:t>affordable</w:t>
      </w:r>
      <w:r w:rsidR="00B86883">
        <w:rPr>
          <w:rFonts w:ascii="Arial" w:hAnsi="Arial" w:cs="Arial"/>
        </w:rPr>
        <w:t xml:space="preserve"> day out for families looking for exciting things to do together during the school holidays.</w:t>
      </w:r>
      <w:r w:rsidR="00C61080">
        <w:rPr>
          <w:rFonts w:ascii="Arial" w:hAnsi="Arial" w:cs="Arial"/>
        </w:rPr>
        <w:t xml:space="preserve"> </w:t>
      </w:r>
      <w:r w:rsidR="00B41747">
        <w:rPr>
          <w:rFonts w:ascii="Arial" w:hAnsi="Arial" w:cs="Arial"/>
        </w:rPr>
        <w:t xml:space="preserve">Norfolk &amp; Waveney Mind </w:t>
      </w:r>
      <w:r w:rsidR="00E91113">
        <w:rPr>
          <w:rFonts w:ascii="Arial" w:hAnsi="Arial" w:cs="Arial"/>
        </w:rPr>
        <w:t>is an</w:t>
      </w:r>
      <w:r w:rsidR="00B41747">
        <w:rPr>
          <w:rFonts w:ascii="Arial" w:hAnsi="Arial" w:cs="Arial"/>
        </w:rPr>
        <w:t xml:space="preserve"> </w:t>
      </w:r>
      <w:r w:rsidR="006E46F3">
        <w:rPr>
          <w:rFonts w:ascii="Arial" w:hAnsi="Arial" w:cs="Arial"/>
        </w:rPr>
        <w:t>event partner and donations to the charity will be welcome on the day.</w:t>
      </w:r>
    </w:p>
    <w:p w14:paraId="7F242DA1" w14:textId="77777777" w:rsidR="00A961E9" w:rsidRDefault="00A961E9" w:rsidP="00F17D0E">
      <w:pPr>
        <w:spacing w:line="360" w:lineRule="auto"/>
        <w:rPr>
          <w:rFonts w:ascii="Arial" w:hAnsi="Arial" w:cs="Arial"/>
        </w:rPr>
      </w:pPr>
    </w:p>
    <w:p w14:paraId="155D948D" w14:textId="7D1B5297" w:rsidR="00A961E9" w:rsidRPr="00DC1DCA" w:rsidRDefault="00DC1DCA" w:rsidP="00F17D0E">
      <w:pPr>
        <w:spacing w:line="360" w:lineRule="auto"/>
        <w:rPr>
          <w:rFonts w:ascii="Arial" w:hAnsi="Arial" w:cs="Arial"/>
          <w:b/>
          <w:bCs/>
        </w:rPr>
      </w:pPr>
      <w:r w:rsidRPr="00DC1DCA">
        <w:rPr>
          <w:rFonts w:ascii="Arial" w:hAnsi="Arial" w:cs="Arial"/>
          <w:b/>
          <w:bCs/>
        </w:rPr>
        <w:t xml:space="preserve">WHAT’S </w:t>
      </w:r>
      <w:r>
        <w:rPr>
          <w:rFonts w:ascii="Arial" w:hAnsi="Arial" w:cs="Arial"/>
          <w:b/>
          <w:bCs/>
        </w:rPr>
        <w:t>HAPPENING</w:t>
      </w:r>
      <w:r w:rsidR="00F30648">
        <w:rPr>
          <w:rFonts w:ascii="Arial" w:hAnsi="Arial" w:cs="Arial"/>
          <w:b/>
          <w:bCs/>
        </w:rPr>
        <w:t xml:space="preserve"> ON 27</w:t>
      </w:r>
      <w:r w:rsidR="00F30648" w:rsidRPr="00F30648">
        <w:rPr>
          <w:rFonts w:ascii="Arial" w:hAnsi="Arial" w:cs="Arial"/>
          <w:b/>
          <w:bCs/>
          <w:vertAlign w:val="superscript"/>
        </w:rPr>
        <w:t>TH</w:t>
      </w:r>
      <w:r w:rsidR="00F30648">
        <w:rPr>
          <w:rFonts w:ascii="Arial" w:hAnsi="Arial" w:cs="Arial"/>
          <w:b/>
          <w:bCs/>
        </w:rPr>
        <w:t xml:space="preserve"> MAY?</w:t>
      </w:r>
    </w:p>
    <w:p w14:paraId="760A36C6" w14:textId="77777777" w:rsidR="00DC1DCA" w:rsidRDefault="00DC1DCA" w:rsidP="00F17D0E">
      <w:pPr>
        <w:spacing w:line="360" w:lineRule="auto"/>
        <w:rPr>
          <w:rFonts w:ascii="Arial" w:hAnsi="Arial" w:cs="Arial"/>
        </w:rPr>
      </w:pPr>
    </w:p>
    <w:p w14:paraId="4E9887B8" w14:textId="1EF5FED5" w:rsidR="00DC1DCA" w:rsidRPr="00DC1DCA" w:rsidRDefault="00DC1DCA" w:rsidP="00F17D0E">
      <w:pPr>
        <w:spacing w:line="360" w:lineRule="auto"/>
        <w:rPr>
          <w:rFonts w:ascii="Arial" w:hAnsi="Arial" w:cs="Arial"/>
          <w:b/>
          <w:bCs/>
        </w:rPr>
      </w:pPr>
      <w:r w:rsidRPr="00DC1DCA">
        <w:rPr>
          <w:rFonts w:ascii="Arial" w:hAnsi="Arial" w:cs="Arial"/>
          <w:b/>
          <w:bCs/>
        </w:rPr>
        <w:t>K-pop mini concert</w:t>
      </w:r>
      <w:r w:rsidR="00642522">
        <w:rPr>
          <w:rFonts w:ascii="Arial" w:hAnsi="Arial" w:cs="Arial"/>
          <w:b/>
          <w:bCs/>
        </w:rPr>
        <w:t>s</w:t>
      </w:r>
      <w:r w:rsidR="00C60C98">
        <w:rPr>
          <w:rFonts w:ascii="Arial" w:hAnsi="Arial" w:cs="Arial"/>
          <w:b/>
          <w:bCs/>
        </w:rPr>
        <w:t xml:space="preserve"> (White Lion Square, near Boots)</w:t>
      </w:r>
    </w:p>
    <w:p w14:paraId="58E3AAFC" w14:textId="4ADCF4D2" w:rsidR="00B6362B" w:rsidRDefault="00FA50C2" w:rsidP="00F17D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B03FF">
        <w:rPr>
          <w:rFonts w:ascii="Arial" w:hAnsi="Arial" w:cs="Arial"/>
        </w:rPr>
        <w:t xml:space="preserve">hugely popular </w:t>
      </w:r>
      <w:r w:rsidR="00F30648">
        <w:rPr>
          <w:rFonts w:ascii="Arial" w:hAnsi="Arial" w:cs="Arial"/>
        </w:rPr>
        <w:t xml:space="preserve">Oscar-winning </w:t>
      </w:r>
      <w:r w:rsidR="009B03FF">
        <w:rPr>
          <w:rFonts w:ascii="Arial" w:hAnsi="Arial" w:cs="Arial"/>
        </w:rPr>
        <w:t>KPop Demon Hunters film</w:t>
      </w:r>
      <w:r w:rsidR="003213FC">
        <w:rPr>
          <w:rFonts w:ascii="Arial" w:hAnsi="Arial" w:cs="Arial"/>
        </w:rPr>
        <w:t xml:space="preserve"> </w:t>
      </w:r>
      <w:r w:rsidR="009B03FF">
        <w:rPr>
          <w:rFonts w:ascii="Arial" w:hAnsi="Arial" w:cs="Arial"/>
        </w:rPr>
        <w:t>has sparked a</w:t>
      </w:r>
      <w:r w:rsidR="00F30648">
        <w:rPr>
          <w:rFonts w:ascii="Arial" w:hAnsi="Arial" w:cs="Arial"/>
        </w:rPr>
        <w:t xml:space="preserve"> whole</w:t>
      </w:r>
      <w:r w:rsidR="00B6362B">
        <w:rPr>
          <w:rFonts w:ascii="Arial" w:hAnsi="Arial" w:cs="Arial"/>
        </w:rPr>
        <w:t xml:space="preserve"> generation of dedicated K-pop fans, and in Norwich this </w:t>
      </w:r>
      <w:r w:rsidR="00F30648">
        <w:rPr>
          <w:rFonts w:ascii="Arial" w:hAnsi="Arial" w:cs="Arial"/>
        </w:rPr>
        <w:t>May</w:t>
      </w:r>
      <w:r w:rsidR="00B6362B">
        <w:rPr>
          <w:rFonts w:ascii="Arial" w:hAnsi="Arial" w:cs="Arial"/>
        </w:rPr>
        <w:t xml:space="preserve"> there’s a</w:t>
      </w:r>
      <w:r w:rsidR="00F30648">
        <w:rPr>
          <w:rFonts w:ascii="Arial" w:hAnsi="Arial" w:cs="Arial"/>
        </w:rPr>
        <w:t xml:space="preserve"> fantastic party planned, where </w:t>
      </w:r>
      <w:r w:rsidR="00B6362B">
        <w:rPr>
          <w:rFonts w:ascii="Arial" w:hAnsi="Arial" w:cs="Arial"/>
        </w:rPr>
        <w:t xml:space="preserve">everyone can come together to celebrate. </w:t>
      </w:r>
    </w:p>
    <w:p w14:paraId="36065F84" w14:textId="77777777" w:rsidR="00B6362B" w:rsidRDefault="00B6362B" w:rsidP="00F17D0E">
      <w:pPr>
        <w:spacing w:line="360" w:lineRule="auto"/>
        <w:rPr>
          <w:rFonts w:ascii="Arial" w:hAnsi="Arial" w:cs="Arial"/>
        </w:rPr>
      </w:pPr>
    </w:p>
    <w:p w14:paraId="3D4786B3" w14:textId="6436047D" w:rsidR="007F67B0" w:rsidRDefault="00B6362B" w:rsidP="00F17D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tch the Castle Quarter </w:t>
      </w:r>
      <w:r w:rsidR="00F30648">
        <w:rPr>
          <w:rFonts w:ascii="Arial" w:hAnsi="Arial" w:cs="Arial"/>
        </w:rPr>
        <w:t xml:space="preserve">K-pop </w:t>
      </w:r>
      <w:r>
        <w:rPr>
          <w:rFonts w:ascii="Arial" w:hAnsi="Arial" w:cs="Arial"/>
        </w:rPr>
        <w:t xml:space="preserve">mini concerts throughout the day as </w:t>
      </w:r>
      <w:r w:rsidR="00F30648">
        <w:rPr>
          <w:rFonts w:ascii="Arial" w:hAnsi="Arial" w:cs="Arial"/>
        </w:rPr>
        <w:t xml:space="preserve">a </w:t>
      </w:r>
      <w:r w:rsidR="0026079A">
        <w:rPr>
          <w:rFonts w:ascii="Arial" w:hAnsi="Arial" w:cs="Arial"/>
        </w:rPr>
        <w:t>tribute act takes to the s</w:t>
      </w:r>
      <w:r w:rsidR="0035535E">
        <w:rPr>
          <w:rFonts w:ascii="Arial" w:hAnsi="Arial" w:cs="Arial"/>
        </w:rPr>
        <w:t>tage</w:t>
      </w:r>
      <w:r w:rsidR="00565A3A">
        <w:rPr>
          <w:rFonts w:ascii="Arial" w:hAnsi="Arial" w:cs="Arial"/>
        </w:rPr>
        <w:t>, featuring</w:t>
      </w:r>
      <w:r w:rsidR="0035535E">
        <w:rPr>
          <w:rFonts w:ascii="Arial" w:hAnsi="Arial" w:cs="Arial"/>
        </w:rPr>
        <w:t xml:space="preserve"> iconic tracks and </w:t>
      </w:r>
      <w:r w:rsidR="00581A34">
        <w:rPr>
          <w:rFonts w:ascii="Arial" w:hAnsi="Arial" w:cs="Arial"/>
        </w:rPr>
        <w:t>high-energy</w:t>
      </w:r>
      <w:r w:rsidR="0035535E">
        <w:rPr>
          <w:rFonts w:ascii="Arial" w:hAnsi="Arial" w:cs="Arial"/>
        </w:rPr>
        <w:t xml:space="preserve"> </w:t>
      </w:r>
      <w:r w:rsidR="00CC1E77">
        <w:rPr>
          <w:rFonts w:ascii="Arial" w:hAnsi="Arial" w:cs="Arial"/>
        </w:rPr>
        <w:t xml:space="preserve">choreography. Between the mini concerts, the performers will be available to meet and greet fans </w:t>
      </w:r>
      <w:r w:rsidR="00F23E72">
        <w:rPr>
          <w:rFonts w:ascii="Arial" w:hAnsi="Arial" w:cs="Arial"/>
        </w:rPr>
        <w:t xml:space="preserve">for hugs, hi-fives and </w:t>
      </w:r>
      <w:r w:rsidR="00565A3A">
        <w:rPr>
          <w:rFonts w:ascii="Arial" w:hAnsi="Arial" w:cs="Arial"/>
        </w:rPr>
        <w:t xml:space="preserve">those </w:t>
      </w:r>
      <w:r w:rsidR="00F23E72">
        <w:rPr>
          <w:rFonts w:ascii="Arial" w:hAnsi="Arial" w:cs="Arial"/>
        </w:rPr>
        <w:t>all-important selfies.</w:t>
      </w:r>
    </w:p>
    <w:p w14:paraId="4D79FE06" w14:textId="5D1C8592" w:rsidR="00F23E72" w:rsidRDefault="00F23E72" w:rsidP="00F17D0E">
      <w:pPr>
        <w:spacing w:line="360" w:lineRule="auto"/>
        <w:rPr>
          <w:rFonts w:ascii="Arial" w:hAnsi="Arial" w:cs="Arial"/>
        </w:rPr>
      </w:pPr>
    </w:p>
    <w:p w14:paraId="0647C286" w14:textId="574D9A79" w:rsidR="00F23E72" w:rsidRDefault="00F23E72" w:rsidP="00F23E7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am – 11.45am: Live performance</w:t>
      </w:r>
    </w:p>
    <w:p w14:paraId="635A5F99" w14:textId="2393B194" w:rsidR="00F23E72" w:rsidRDefault="00F23E72" w:rsidP="00F23E7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.30pm – 1.30pm: Meet and greet</w:t>
      </w:r>
    </w:p>
    <w:p w14:paraId="30375F3E" w14:textId="7402772C" w:rsidR="00F23E72" w:rsidRDefault="00F23E72" w:rsidP="00F23E7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pm – 2.45pm: Live performance</w:t>
      </w:r>
    </w:p>
    <w:p w14:paraId="07B56AFB" w14:textId="45552074" w:rsidR="00F23E72" w:rsidRDefault="00F23E72" w:rsidP="00F23E7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30pm – 4pm: Meet and greet</w:t>
      </w:r>
    </w:p>
    <w:p w14:paraId="182FB756" w14:textId="77777777" w:rsidR="00F23E72" w:rsidRDefault="00F23E72" w:rsidP="00F23E72">
      <w:pPr>
        <w:spacing w:line="360" w:lineRule="auto"/>
        <w:rPr>
          <w:rFonts w:ascii="Arial" w:hAnsi="Arial" w:cs="Arial"/>
        </w:rPr>
      </w:pPr>
    </w:p>
    <w:p w14:paraId="16892D6B" w14:textId="16CA6EC1" w:rsidR="00F23E72" w:rsidRPr="00C17DDA" w:rsidRDefault="00477CA6" w:rsidP="00F23E72">
      <w:pPr>
        <w:spacing w:line="360" w:lineRule="auto"/>
        <w:rPr>
          <w:rFonts w:ascii="Arial" w:hAnsi="Arial" w:cs="Arial"/>
          <w:b/>
          <w:bCs/>
        </w:rPr>
      </w:pPr>
      <w:r w:rsidRPr="00C17DDA">
        <w:rPr>
          <w:rFonts w:ascii="Arial" w:hAnsi="Arial" w:cs="Arial"/>
          <w:b/>
          <w:bCs/>
        </w:rPr>
        <w:t>Supernatural feline meet and greet</w:t>
      </w:r>
      <w:r w:rsidR="00642522">
        <w:rPr>
          <w:rFonts w:ascii="Arial" w:hAnsi="Arial" w:cs="Arial"/>
          <w:b/>
          <w:bCs/>
        </w:rPr>
        <w:t>s</w:t>
      </w:r>
    </w:p>
    <w:p w14:paraId="2435990C" w14:textId="42CFB3D6" w:rsidR="00C17DDA" w:rsidRDefault="00477CA6" w:rsidP="002C50B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362B">
        <w:rPr>
          <w:rFonts w:ascii="Arial" w:hAnsi="Arial" w:cs="Arial"/>
        </w:rPr>
        <w:t>lso joining in the K-pop party will be a</w:t>
      </w:r>
      <w:r>
        <w:rPr>
          <w:rFonts w:ascii="Arial" w:hAnsi="Arial" w:cs="Arial"/>
        </w:rPr>
        <w:t xml:space="preserve"> playful blue tiger mascot</w:t>
      </w:r>
      <w:r w:rsidR="00C60C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6362B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 xml:space="preserve">will be making </w:t>
      </w:r>
      <w:r w:rsidR="00C841FF">
        <w:rPr>
          <w:rFonts w:ascii="Arial" w:hAnsi="Arial" w:cs="Arial"/>
        </w:rPr>
        <w:t xml:space="preserve">regular </w:t>
      </w:r>
      <w:r>
        <w:rPr>
          <w:rFonts w:ascii="Arial" w:hAnsi="Arial" w:cs="Arial"/>
        </w:rPr>
        <w:t xml:space="preserve">appearances throughout the day, offering fun photo opportunities and memorable moments for </w:t>
      </w:r>
      <w:r w:rsidR="00C17DDA">
        <w:rPr>
          <w:rFonts w:ascii="Arial" w:hAnsi="Arial" w:cs="Arial"/>
        </w:rPr>
        <w:t>visitors of all ages.</w:t>
      </w:r>
      <w:r w:rsidR="002C50BD">
        <w:rPr>
          <w:rFonts w:ascii="Arial" w:hAnsi="Arial" w:cs="Arial"/>
        </w:rPr>
        <w:t xml:space="preserve"> </w:t>
      </w:r>
    </w:p>
    <w:p w14:paraId="7E2B6898" w14:textId="77777777" w:rsidR="00F877D8" w:rsidRDefault="00F877D8" w:rsidP="002C50BD">
      <w:pPr>
        <w:spacing w:line="360" w:lineRule="auto"/>
        <w:rPr>
          <w:rFonts w:ascii="Arial" w:hAnsi="Arial" w:cs="Arial"/>
        </w:rPr>
      </w:pPr>
    </w:p>
    <w:p w14:paraId="606688FB" w14:textId="6BAC9680" w:rsidR="00F877D8" w:rsidRPr="00642522" w:rsidRDefault="00F877D8" w:rsidP="002C50BD">
      <w:pPr>
        <w:spacing w:line="360" w:lineRule="auto"/>
        <w:rPr>
          <w:rFonts w:ascii="Arial" w:hAnsi="Arial" w:cs="Arial"/>
          <w:b/>
          <w:bCs/>
        </w:rPr>
      </w:pPr>
      <w:r w:rsidRPr="00642522">
        <w:rPr>
          <w:rFonts w:ascii="Arial" w:hAnsi="Arial" w:cs="Arial"/>
          <w:b/>
          <w:bCs/>
        </w:rPr>
        <w:t>Silent disco</w:t>
      </w:r>
      <w:r w:rsidR="003C477F">
        <w:rPr>
          <w:rFonts w:ascii="Arial" w:hAnsi="Arial" w:cs="Arial"/>
          <w:b/>
          <w:bCs/>
        </w:rPr>
        <w:t xml:space="preserve"> (St Johns, near Putt Putt Social)</w:t>
      </w:r>
    </w:p>
    <w:p w14:paraId="0022D4ED" w14:textId="5AF9A0D4" w:rsidR="00F877D8" w:rsidRDefault="0057011E" w:rsidP="002C50B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eep the K-pop party going as you g</w:t>
      </w:r>
      <w:r w:rsidR="00224EF8">
        <w:rPr>
          <w:rFonts w:ascii="Arial" w:hAnsi="Arial" w:cs="Arial"/>
        </w:rPr>
        <w:t xml:space="preserve">rab a pair of headphones and dance along </w:t>
      </w:r>
      <w:r w:rsidR="00A60410">
        <w:rPr>
          <w:rFonts w:ascii="Arial" w:hAnsi="Arial" w:cs="Arial"/>
        </w:rPr>
        <w:t xml:space="preserve">freely </w:t>
      </w:r>
      <w:r w:rsidR="00224EF8">
        <w:rPr>
          <w:rFonts w:ascii="Arial" w:hAnsi="Arial" w:cs="Arial"/>
        </w:rPr>
        <w:t xml:space="preserve">to your favourite hits </w:t>
      </w:r>
      <w:r>
        <w:rPr>
          <w:rFonts w:ascii="Arial" w:hAnsi="Arial" w:cs="Arial"/>
        </w:rPr>
        <w:t>at the Castle Quarter</w:t>
      </w:r>
      <w:r w:rsidR="00224EF8">
        <w:rPr>
          <w:rFonts w:ascii="Arial" w:hAnsi="Arial" w:cs="Arial"/>
        </w:rPr>
        <w:t xml:space="preserve"> silent disco experience. </w:t>
      </w:r>
      <w:r>
        <w:rPr>
          <w:rFonts w:ascii="Arial" w:hAnsi="Arial" w:cs="Arial"/>
        </w:rPr>
        <w:t xml:space="preserve">Bring the whole family and </w:t>
      </w:r>
      <w:r w:rsidR="00EA05E7">
        <w:rPr>
          <w:rFonts w:ascii="Arial" w:hAnsi="Arial" w:cs="Arial"/>
        </w:rPr>
        <w:t>show us your best moves!</w:t>
      </w:r>
    </w:p>
    <w:p w14:paraId="3C8E4A90" w14:textId="77777777" w:rsidR="002C50BD" w:rsidRDefault="002C50BD" w:rsidP="002C50BD">
      <w:pPr>
        <w:spacing w:line="360" w:lineRule="auto"/>
        <w:rPr>
          <w:rFonts w:ascii="Arial" w:hAnsi="Arial" w:cs="Arial"/>
        </w:rPr>
      </w:pPr>
    </w:p>
    <w:p w14:paraId="5E65BAD1" w14:textId="36905FB8" w:rsidR="002C50BD" w:rsidRPr="00642522" w:rsidRDefault="002C50BD" w:rsidP="002C50BD">
      <w:pPr>
        <w:spacing w:line="360" w:lineRule="auto"/>
        <w:rPr>
          <w:rFonts w:ascii="Arial" w:hAnsi="Arial" w:cs="Arial"/>
          <w:b/>
          <w:bCs/>
        </w:rPr>
      </w:pPr>
      <w:r w:rsidRPr="00642522">
        <w:rPr>
          <w:rFonts w:ascii="Arial" w:hAnsi="Arial" w:cs="Arial"/>
          <w:b/>
          <w:bCs/>
        </w:rPr>
        <w:t>Glow-up zone</w:t>
      </w:r>
      <w:r w:rsidR="00387A81">
        <w:rPr>
          <w:rFonts w:ascii="Arial" w:hAnsi="Arial" w:cs="Arial"/>
          <w:b/>
          <w:bCs/>
        </w:rPr>
        <w:t xml:space="preserve"> (</w:t>
      </w:r>
      <w:r w:rsidR="00CE1132">
        <w:rPr>
          <w:rFonts w:ascii="Arial" w:hAnsi="Arial" w:cs="Arial"/>
          <w:b/>
          <w:bCs/>
        </w:rPr>
        <w:t>L</w:t>
      </w:r>
      <w:r w:rsidR="00387A81">
        <w:rPr>
          <w:rFonts w:ascii="Arial" w:hAnsi="Arial" w:cs="Arial"/>
          <w:b/>
          <w:bCs/>
        </w:rPr>
        <w:t>evel 2, n</w:t>
      </w:r>
      <w:r w:rsidR="003C477F">
        <w:rPr>
          <w:rFonts w:ascii="Arial" w:hAnsi="Arial" w:cs="Arial"/>
          <w:b/>
          <w:bCs/>
        </w:rPr>
        <w:t>ear</w:t>
      </w:r>
      <w:r w:rsidR="00387A81">
        <w:rPr>
          <w:rFonts w:ascii="Arial" w:hAnsi="Arial" w:cs="Arial"/>
          <w:b/>
          <w:bCs/>
        </w:rPr>
        <w:t xml:space="preserve"> Drive Lounge)</w:t>
      </w:r>
    </w:p>
    <w:p w14:paraId="7EFA4B8F" w14:textId="42BD1E5B" w:rsidR="002C50BD" w:rsidRPr="002C50BD" w:rsidRDefault="00EA05E7" w:rsidP="002C50B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pired by K-</w:t>
      </w:r>
      <w:r w:rsidR="00CE113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p looks? </w:t>
      </w:r>
      <w:r w:rsidR="008D28B7">
        <w:rPr>
          <w:rFonts w:ascii="Arial" w:hAnsi="Arial" w:cs="Arial"/>
        </w:rPr>
        <w:t>Step</w:t>
      </w:r>
      <w:r w:rsidR="006712B3">
        <w:rPr>
          <w:rFonts w:ascii="Arial" w:hAnsi="Arial" w:cs="Arial"/>
        </w:rPr>
        <w:t xml:space="preserve"> into the spotlight and transform your look with K-pop inspired styling! </w:t>
      </w:r>
      <w:r w:rsidR="006976FE">
        <w:rPr>
          <w:rFonts w:ascii="Arial" w:hAnsi="Arial" w:cs="Arial"/>
        </w:rPr>
        <w:t>Go wild with glitter makeup, sparkle effects and creative hair braiding</w:t>
      </w:r>
      <w:r>
        <w:rPr>
          <w:rFonts w:ascii="Arial" w:hAnsi="Arial" w:cs="Arial"/>
        </w:rPr>
        <w:t xml:space="preserve"> – then </w:t>
      </w:r>
      <w:r w:rsidR="008D28B7">
        <w:rPr>
          <w:rFonts w:ascii="Arial" w:hAnsi="Arial" w:cs="Arial"/>
        </w:rPr>
        <w:t>strut</w:t>
      </w:r>
      <w:r>
        <w:rPr>
          <w:rFonts w:ascii="Arial" w:hAnsi="Arial" w:cs="Arial"/>
        </w:rPr>
        <w:t xml:space="preserve"> back </w:t>
      </w:r>
      <w:r w:rsidR="008D28B7">
        <w:rPr>
          <w:rFonts w:ascii="Arial" w:hAnsi="Arial" w:cs="Arial"/>
        </w:rPr>
        <w:t>to the</w:t>
      </w:r>
      <w:r>
        <w:rPr>
          <w:rFonts w:ascii="Arial" w:hAnsi="Arial" w:cs="Arial"/>
        </w:rPr>
        <w:t xml:space="preserve"> dancefloor to show off your </w:t>
      </w:r>
      <w:r w:rsidR="00B13DEB">
        <w:rPr>
          <w:rFonts w:ascii="Arial" w:hAnsi="Arial" w:cs="Arial"/>
        </w:rPr>
        <w:t>new look</w:t>
      </w:r>
      <w:r w:rsidR="006976FE">
        <w:rPr>
          <w:rFonts w:ascii="Arial" w:hAnsi="Arial" w:cs="Arial"/>
        </w:rPr>
        <w:t xml:space="preserve">. </w:t>
      </w:r>
      <w:r w:rsidR="00435964">
        <w:rPr>
          <w:rFonts w:ascii="Arial" w:hAnsi="Arial" w:cs="Arial"/>
        </w:rPr>
        <w:t xml:space="preserve">Spaces are limited so </w:t>
      </w:r>
      <w:r w:rsidR="003C477F">
        <w:rPr>
          <w:rFonts w:ascii="Arial" w:hAnsi="Arial" w:cs="Arial"/>
        </w:rPr>
        <w:t>don’t be late!</w:t>
      </w:r>
    </w:p>
    <w:p w14:paraId="1AB987B7" w14:textId="77777777" w:rsidR="00C17DDA" w:rsidRDefault="00C17DDA" w:rsidP="00F17D0E">
      <w:pPr>
        <w:spacing w:line="360" w:lineRule="auto"/>
        <w:rPr>
          <w:rFonts w:ascii="Arial" w:hAnsi="Arial" w:cs="Arial"/>
        </w:rPr>
      </w:pPr>
    </w:p>
    <w:p w14:paraId="13C5B3B7" w14:textId="325F3315" w:rsidR="00642522" w:rsidRDefault="00085FFE" w:rsidP="00F17D0E">
      <w:pPr>
        <w:spacing w:line="360" w:lineRule="auto"/>
        <w:rPr>
          <w:rFonts w:ascii="Arial" w:hAnsi="Arial" w:cs="Arial"/>
          <w:b/>
          <w:bCs/>
        </w:rPr>
      </w:pPr>
      <w:r w:rsidRPr="00085FFE">
        <w:rPr>
          <w:rFonts w:ascii="Arial" w:hAnsi="Arial" w:cs="Arial"/>
          <w:b/>
          <w:bCs/>
        </w:rPr>
        <w:t xml:space="preserve">Dress up and pose </w:t>
      </w:r>
    </w:p>
    <w:p w14:paraId="79C6AE87" w14:textId="34FE77EA" w:rsidR="00085FFE" w:rsidRDefault="008D28B7" w:rsidP="00F17D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13DEB">
        <w:rPr>
          <w:rFonts w:ascii="Arial" w:hAnsi="Arial" w:cs="Arial"/>
        </w:rPr>
        <w:t>uperfans can play around with costumes and props too – a chance to c</w:t>
      </w:r>
      <w:r w:rsidR="00085FFE">
        <w:rPr>
          <w:rFonts w:ascii="Arial" w:hAnsi="Arial" w:cs="Arial"/>
        </w:rPr>
        <w:t>hannel your inner idol with themed outfits and</w:t>
      </w:r>
      <w:r w:rsidR="00B13DEB">
        <w:rPr>
          <w:rFonts w:ascii="Arial" w:hAnsi="Arial" w:cs="Arial"/>
        </w:rPr>
        <w:t xml:space="preserve"> accessories</w:t>
      </w:r>
      <w:r w:rsidR="00EB1BEC">
        <w:rPr>
          <w:rFonts w:ascii="Arial" w:hAnsi="Arial" w:cs="Arial"/>
        </w:rPr>
        <w:t xml:space="preserve">! </w:t>
      </w:r>
      <w:r w:rsidR="00C9187B">
        <w:rPr>
          <w:rFonts w:ascii="Arial" w:hAnsi="Arial" w:cs="Arial"/>
        </w:rPr>
        <w:t xml:space="preserve">Then, taking inspiration </w:t>
      </w:r>
      <w:r w:rsidR="00A60410">
        <w:rPr>
          <w:rFonts w:ascii="Arial" w:hAnsi="Arial" w:cs="Arial"/>
        </w:rPr>
        <w:t>from</w:t>
      </w:r>
      <w:r w:rsidR="00C9187B">
        <w:rPr>
          <w:rFonts w:ascii="Arial" w:hAnsi="Arial" w:cs="Arial"/>
        </w:rPr>
        <w:t xml:space="preserve"> your favourite K-pop star, </w:t>
      </w:r>
      <w:r w:rsidR="008C612B">
        <w:rPr>
          <w:rFonts w:ascii="Arial" w:hAnsi="Arial" w:cs="Arial"/>
        </w:rPr>
        <w:t>strike a pose and snap a photo.</w:t>
      </w:r>
    </w:p>
    <w:p w14:paraId="197624B4" w14:textId="77777777" w:rsidR="008C612B" w:rsidRDefault="008C612B" w:rsidP="00F17D0E">
      <w:pPr>
        <w:spacing w:line="360" w:lineRule="auto"/>
        <w:rPr>
          <w:rFonts w:ascii="Arial" w:hAnsi="Arial" w:cs="Arial"/>
        </w:rPr>
      </w:pPr>
    </w:p>
    <w:p w14:paraId="1BFF5BCE" w14:textId="54CBFA42" w:rsidR="00C17DDA" w:rsidRPr="008A2F08" w:rsidRDefault="008A2F08" w:rsidP="00F17D0E">
      <w:pPr>
        <w:spacing w:line="360" w:lineRule="auto"/>
        <w:rPr>
          <w:rFonts w:ascii="Arial" w:hAnsi="Arial" w:cs="Arial"/>
          <w:b/>
          <w:bCs/>
        </w:rPr>
      </w:pPr>
      <w:r w:rsidRPr="008A2F08">
        <w:rPr>
          <w:rFonts w:ascii="Arial" w:hAnsi="Arial" w:cs="Arial"/>
          <w:b/>
          <w:bCs/>
        </w:rPr>
        <w:t>Win £50 to spend in Castle Quarter</w:t>
      </w:r>
    </w:p>
    <w:p w14:paraId="0BC0B6EA" w14:textId="69C49EE5" w:rsidR="008C612B" w:rsidRDefault="00A3332B" w:rsidP="00F17D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ke</w:t>
      </w:r>
      <w:r w:rsidR="008D28B7">
        <w:rPr>
          <w:rFonts w:ascii="Arial" w:hAnsi="Arial" w:cs="Arial"/>
        </w:rPr>
        <w:t xml:space="preserve"> photos on the day, </w:t>
      </w:r>
      <w:r w:rsidR="001F3590">
        <w:rPr>
          <w:rFonts w:ascii="Arial" w:hAnsi="Arial" w:cs="Arial"/>
        </w:rPr>
        <w:t xml:space="preserve">share and </w:t>
      </w:r>
      <w:r w:rsidR="008A2F08">
        <w:rPr>
          <w:rFonts w:ascii="Arial" w:hAnsi="Arial" w:cs="Arial"/>
        </w:rPr>
        <w:t>tag</w:t>
      </w:r>
      <w:r w:rsidR="00FA20DB">
        <w:rPr>
          <w:rFonts w:ascii="Arial" w:hAnsi="Arial" w:cs="Arial"/>
        </w:rPr>
        <w:t xml:space="preserve"> Castle Quarter</w:t>
      </w:r>
      <w:r w:rsidR="006C7E49">
        <w:rPr>
          <w:rFonts w:ascii="Arial" w:hAnsi="Arial" w:cs="Arial"/>
        </w:rPr>
        <w:t xml:space="preserve"> on social media</w:t>
      </w:r>
      <w:r w:rsidR="00FA20DB">
        <w:rPr>
          <w:rFonts w:ascii="Arial" w:hAnsi="Arial" w:cs="Arial"/>
        </w:rPr>
        <w:t xml:space="preserve">, and you </w:t>
      </w:r>
      <w:r w:rsidR="00095C80">
        <w:rPr>
          <w:rFonts w:ascii="Arial" w:hAnsi="Arial" w:cs="Arial"/>
        </w:rPr>
        <w:t xml:space="preserve">could </w:t>
      </w:r>
      <w:r w:rsidR="008A2F08">
        <w:rPr>
          <w:rFonts w:ascii="Arial" w:hAnsi="Arial" w:cs="Arial"/>
        </w:rPr>
        <w:t xml:space="preserve">win </w:t>
      </w:r>
      <w:r w:rsidR="00095C80">
        <w:rPr>
          <w:rFonts w:ascii="Arial" w:hAnsi="Arial" w:cs="Arial"/>
        </w:rPr>
        <w:t xml:space="preserve">one of three £50 vouchers to spend </w:t>
      </w:r>
      <w:r w:rsidR="008A2F08">
        <w:rPr>
          <w:rFonts w:ascii="Arial" w:hAnsi="Arial" w:cs="Arial"/>
        </w:rPr>
        <w:t>at</w:t>
      </w:r>
      <w:r w:rsidR="00095C80">
        <w:rPr>
          <w:rFonts w:ascii="Arial" w:hAnsi="Arial" w:cs="Arial"/>
        </w:rPr>
        <w:t xml:space="preserve"> the social, leisure and lifestyle destination. </w:t>
      </w:r>
      <w:r w:rsidR="006C7E49">
        <w:rPr>
          <w:rFonts w:ascii="Arial" w:hAnsi="Arial" w:cs="Arial"/>
        </w:rPr>
        <w:t>Check out the t</w:t>
      </w:r>
      <w:r w:rsidR="008A2F08">
        <w:rPr>
          <w:rFonts w:ascii="Arial" w:hAnsi="Arial" w:cs="Arial"/>
        </w:rPr>
        <w:t>erms and conditions on Castle Quarter’s website.</w:t>
      </w:r>
    </w:p>
    <w:p w14:paraId="5C1C2DC7" w14:textId="77777777" w:rsidR="008C612B" w:rsidRDefault="008C612B" w:rsidP="00F17D0E">
      <w:pPr>
        <w:spacing w:line="360" w:lineRule="auto"/>
        <w:rPr>
          <w:rFonts w:ascii="Arial" w:hAnsi="Arial" w:cs="Arial"/>
        </w:rPr>
      </w:pPr>
    </w:p>
    <w:p w14:paraId="09BFB960" w14:textId="77777777" w:rsidR="006C7E49" w:rsidRDefault="006C7E49" w:rsidP="00F17D0E">
      <w:pPr>
        <w:spacing w:line="360" w:lineRule="auto"/>
        <w:rPr>
          <w:rFonts w:ascii="Arial" w:hAnsi="Arial" w:cs="Arial"/>
        </w:rPr>
      </w:pPr>
    </w:p>
    <w:p w14:paraId="3C8F0943" w14:textId="4B7306EB" w:rsidR="006C7E49" w:rsidRDefault="006C7E49" w:rsidP="00F17D0E">
      <w:pPr>
        <w:spacing w:line="360" w:lineRule="auto"/>
        <w:rPr>
          <w:rFonts w:ascii="Arial" w:hAnsi="Arial" w:cs="Arial"/>
        </w:rPr>
      </w:pPr>
    </w:p>
    <w:p w14:paraId="10D1FEA8" w14:textId="77777777" w:rsidR="00D95291" w:rsidRDefault="00D95291" w:rsidP="00F17D0E">
      <w:pPr>
        <w:spacing w:line="360" w:lineRule="auto"/>
        <w:rPr>
          <w:rFonts w:ascii="Arial" w:hAnsi="Arial" w:cs="Arial"/>
        </w:rPr>
      </w:pPr>
    </w:p>
    <w:p w14:paraId="4F89106D" w14:textId="735D8E2A" w:rsidR="006C7E49" w:rsidRDefault="008A2F08" w:rsidP="00F17D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mma Hyde, marketing an</w:t>
      </w:r>
      <w:r w:rsidR="007138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dministration manager at Castle Quarter, </w:t>
      </w:r>
      <w:r w:rsidR="00713886">
        <w:rPr>
          <w:rFonts w:ascii="Arial" w:hAnsi="Arial" w:cs="Arial"/>
        </w:rPr>
        <w:t>said: “</w:t>
      </w:r>
      <w:r w:rsidR="006C7E49">
        <w:rPr>
          <w:rFonts w:ascii="Arial" w:hAnsi="Arial" w:cs="Arial"/>
        </w:rPr>
        <w:t xml:space="preserve">We’re going big with our May half-term K-pop party, bringing performances, fun, energy, glitter, music and more to Norwich so that families can come together and have the best day out. </w:t>
      </w:r>
    </w:p>
    <w:p w14:paraId="2B43E2B5" w14:textId="77777777" w:rsidR="006C7E49" w:rsidRDefault="006C7E49" w:rsidP="00F17D0E">
      <w:pPr>
        <w:spacing w:line="360" w:lineRule="auto"/>
        <w:rPr>
          <w:rFonts w:ascii="Arial" w:hAnsi="Arial" w:cs="Arial"/>
        </w:rPr>
      </w:pPr>
    </w:p>
    <w:p w14:paraId="4AE7C8D0" w14:textId="7C12F60E" w:rsidR="008A2F08" w:rsidRDefault="006C7E49" w:rsidP="00F17D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E376B">
        <w:rPr>
          <w:rFonts w:ascii="Arial" w:hAnsi="Arial" w:cs="Arial"/>
        </w:rPr>
        <w:t>Whether you</w:t>
      </w:r>
      <w:r w:rsidR="00A33868">
        <w:rPr>
          <w:rFonts w:ascii="Arial" w:hAnsi="Arial" w:cs="Arial"/>
        </w:rPr>
        <w:t xml:space="preserve"> know every lyric and dance move to </w:t>
      </w:r>
      <w:r w:rsidR="006D5427">
        <w:rPr>
          <w:rFonts w:ascii="Arial" w:hAnsi="Arial" w:cs="Arial"/>
        </w:rPr>
        <w:t xml:space="preserve">the song </w:t>
      </w:r>
      <w:r w:rsidR="00A33868">
        <w:rPr>
          <w:rFonts w:ascii="Arial" w:hAnsi="Arial" w:cs="Arial"/>
        </w:rPr>
        <w:t>Golden, or you’</w:t>
      </w:r>
      <w:r w:rsidR="006D5427">
        <w:rPr>
          <w:rFonts w:ascii="Arial" w:hAnsi="Arial" w:cs="Arial"/>
        </w:rPr>
        <w:t>ve had KPop Demon Hunters FOMO and are curious to know what the craze is all about</w:t>
      </w:r>
      <w:r w:rsidR="00143DDC">
        <w:rPr>
          <w:rFonts w:ascii="Arial" w:hAnsi="Arial" w:cs="Arial"/>
        </w:rPr>
        <w:t>, there wil</w:t>
      </w:r>
      <w:r w:rsidR="006E1839">
        <w:rPr>
          <w:rFonts w:ascii="Arial" w:hAnsi="Arial" w:cs="Arial"/>
        </w:rPr>
        <w:t>l be something for everyone</w:t>
      </w:r>
      <w:r w:rsidR="006D5427">
        <w:rPr>
          <w:rFonts w:ascii="Arial" w:hAnsi="Arial" w:cs="Arial"/>
        </w:rPr>
        <w:t>. And -</w:t>
      </w:r>
      <w:r>
        <w:rPr>
          <w:rFonts w:ascii="Arial" w:hAnsi="Arial" w:cs="Arial"/>
        </w:rPr>
        <w:t xml:space="preserve"> </w:t>
      </w:r>
      <w:r w:rsidR="00D95291">
        <w:rPr>
          <w:rFonts w:ascii="Arial" w:hAnsi="Arial" w:cs="Arial"/>
        </w:rPr>
        <w:t>it’s</w:t>
      </w:r>
      <w:r>
        <w:rPr>
          <w:rFonts w:ascii="Arial" w:hAnsi="Arial" w:cs="Arial"/>
        </w:rPr>
        <w:t xml:space="preserve"> </w:t>
      </w:r>
      <w:r w:rsidR="006E1839">
        <w:rPr>
          <w:rFonts w:ascii="Arial" w:hAnsi="Arial" w:cs="Arial"/>
        </w:rPr>
        <w:t>completely free to attend</w:t>
      </w:r>
      <w:r>
        <w:rPr>
          <w:rFonts w:ascii="Arial" w:hAnsi="Arial" w:cs="Arial"/>
        </w:rPr>
        <w:t xml:space="preserve">. </w:t>
      </w:r>
      <w:r w:rsidR="001D28B0">
        <w:rPr>
          <w:rFonts w:ascii="Arial" w:hAnsi="Arial" w:cs="Arial"/>
        </w:rPr>
        <w:t xml:space="preserve">Bring your </w:t>
      </w:r>
      <w:r w:rsidR="006D5427">
        <w:rPr>
          <w:rFonts w:ascii="Arial" w:hAnsi="Arial" w:cs="Arial"/>
        </w:rPr>
        <w:t xml:space="preserve">loudest </w:t>
      </w:r>
      <w:r w:rsidR="001D28B0">
        <w:rPr>
          <w:rFonts w:ascii="Arial" w:hAnsi="Arial" w:cs="Arial"/>
        </w:rPr>
        <w:t xml:space="preserve">voices, </w:t>
      </w:r>
      <w:r w:rsidR="00F5298E">
        <w:rPr>
          <w:rFonts w:ascii="Arial" w:hAnsi="Arial" w:cs="Arial"/>
        </w:rPr>
        <w:t xml:space="preserve">break out your </w:t>
      </w:r>
      <w:r w:rsidR="001D28B0">
        <w:rPr>
          <w:rFonts w:ascii="Arial" w:hAnsi="Arial" w:cs="Arial"/>
        </w:rPr>
        <w:t xml:space="preserve">best dance moves and </w:t>
      </w:r>
      <w:r w:rsidR="00F5298E">
        <w:rPr>
          <w:rFonts w:ascii="Arial" w:hAnsi="Arial" w:cs="Arial"/>
        </w:rPr>
        <w:t xml:space="preserve">show us your </w:t>
      </w:r>
      <w:r w:rsidR="00B10D29">
        <w:rPr>
          <w:rFonts w:ascii="Arial" w:hAnsi="Arial" w:cs="Arial"/>
        </w:rPr>
        <w:t>glittering outfits</w:t>
      </w:r>
      <w:r w:rsidR="00F5298E">
        <w:rPr>
          <w:rFonts w:ascii="Arial" w:hAnsi="Arial" w:cs="Arial"/>
        </w:rPr>
        <w:t xml:space="preserve"> – </w:t>
      </w:r>
      <w:r w:rsidR="00F30648">
        <w:rPr>
          <w:rFonts w:ascii="Arial" w:hAnsi="Arial" w:cs="Arial"/>
        </w:rPr>
        <w:t xml:space="preserve">this is </w:t>
      </w:r>
      <w:r w:rsidR="00F5298E">
        <w:rPr>
          <w:rFonts w:ascii="Arial" w:hAnsi="Arial" w:cs="Arial"/>
        </w:rPr>
        <w:t xml:space="preserve">a </w:t>
      </w:r>
      <w:r w:rsidR="00F30648">
        <w:rPr>
          <w:rFonts w:ascii="Arial" w:hAnsi="Arial" w:cs="Arial"/>
        </w:rPr>
        <w:t>day</w:t>
      </w:r>
      <w:r w:rsidR="00F5298E">
        <w:rPr>
          <w:rFonts w:ascii="Arial" w:hAnsi="Arial" w:cs="Arial"/>
        </w:rPr>
        <w:t xml:space="preserve"> to</w:t>
      </w:r>
      <w:r w:rsidR="00B10D29">
        <w:rPr>
          <w:rFonts w:ascii="Arial" w:hAnsi="Arial" w:cs="Arial"/>
        </w:rPr>
        <w:t xml:space="preserve"> </w:t>
      </w:r>
      <w:r w:rsidR="00F30648">
        <w:rPr>
          <w:rFonts w:ascii="Arial" w:hAnsi="Arial" w:cs="Arial"/>
        </w:rPr>
        <w:t xml:space="preserve">truly </w:t>
      </w:r>
      <w:r w:rsidR="00B10D29">
        <w:rPr>
          <w:rFonts w:ascii="Arial" w:hAnsi="Arial" w:cs="Arial"/>
        </w:rPr>
        <w:t>immerse yourself in the</w:t>
      </w:r>
      <w:r w:rsidR="00EB3079">
        <w:rPr>
          <w:rFonts w:ascii="Arial" w:hAnsi="Arial" w:cs="Arial"/>
        </w:rPr>
        <w:t xml:space="preserve"> </w:t>
      </w:r>
      <w:r w:rsidR="00766111">
        <w:rPr>
          <w:rFonts w:ascii="Arial" w:hAnsi="Arial" w:cs="Arial"/>
        </w:rPr>
        <w:t xml:space="preserve">feel-good </w:t>
      </w:r>
      <w:r w:rsidR="00B10D29">
        <w:rPr>
          <w:rFonts w:ascii="Arial" w:hAnsi="Arial" w:cs="Arial"/>
        </w:rPr>
        <w:t>spirit of K-pop</w:t>
      </w:r>
      <w:r w:rsidR="00F30648">
        <w:rPr>
          <w:rFonts w:ascii="Arial" w:hAnsi="Arial" w:cs="Arial"/>
        </w:rPr>
        <w:t xml:space="preserve"> and we can’t wait to party with everyone.”</w:t>
      </w:r>
    </w:p>
    <w:p w14:paraId="0646C36B" w14:textId="77777777" w:rsidR="008C612B" w:rsidRDefault="008C612B" w:rsidP="00F17D0E">
      <w:pPr>
        <w:spacing w:line="360" w:lineRule="auto"/>
        <w:rPr>
          <w:rFonts w:ascii="Arial" w:hAnsi="Arial" w:cs="Arial"/>
        </w:rPr>
      </w:pPr>
    </w:p>
    <w:p w14:paraId="5B932530" w14:textId="003EF576" w:rsidR="00A5190A" w:rsidRPr="00A5190A" w:rsidRDefault="004D5F9E" w:rsidP="00306E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 find out</w:t>
      </w:r>
      <w:r w:rsidR="00D837B5">
        <w:rPr>
          <w:rFonts w:ascii="Arial" w:hAnsi="Arial" w:cs="Arial"/>
        </w:rPr>
        <w:t xml:space="preserve"> more</w:t>
      </w:r>
      <w:r>
        <w:rPr>
          <w:rFonts w:ascii="Arial" w:hAnsi="Arial" w:cs="Arial"/>
        </w:rPr>
        <w:t xml:space="preserve"> about the latest events planned at Castle Quarter, go to </w:t>
      </w:r>
      <w:hyperlink r:id="rId11" w:history="1">
        <w:r w:rsidR="00306E07" w:rsidRPr="00786A60">
          <w:rPr>
            <w:rStyle w:val="Hyperlink"/>
            <w:rFonts w:ascii="Arial" w:hAnsi="Arial" w:cs="Arial"/>
          </w:rPr>
          <w:t>www.castlequarternorwich.co.uk</w:t>
        </w:r>
      </w:hyperlink>
      <w:r w:rsidR="00306E07">
        <w:t xml:space="preserve"> </w:t>
      </w:r>
      <w:r w:rsidR="00306E07" w:rsidRPr="00306E07">
        <w:rPr>
          <w:rFonts w:ascii="Arial" w:hAnsi="Arial" w:cs="Arial"/>
        </w:rPr>
        <w:t>and like the Facebook page.</w:t>
      </w:r>
      <w:r w:rsidR="00306E07">
        <w:t xml:space="preserve"> </w:t>
      </w:r>
    </w:p>
    <w:p w14:paraId="1B926C62" w14:textId="77777777" w:rsidR="00EB3E4C" w:rsidRDefault="00EB3E4C" w:rsidP="00D0439D">
      <w:pPr>
        <w:rPr>
          <w:rFonts w:ascii="Arial" w:hAnsi="Arial" w:cs="Arial"/>
          <w:b/>
          <w:bCs/>
        </w:rPr>
      </w:pPr>
    </w:p>
    <w:p w14:paraId="5A7A2C1C" w14:textId="4B9B3022" w:rsidR="0018317E" w:rsidRPr="00D0439D" w:rsidRDefault="0018317E" w:rsidP="00D0439D">
      <w:pPr>
        <w:rPr>
          <w:rFonts w:ascii="Arial" w:hAnsi="Arial" w:cs="Arial"/>
          <w:lang w:val="en-US"/>
        </w:rPr>
      </w:pPr>
      <w:r w:rsidRPr="000F0CFF">
        <w:rPr>
          <w:rFonts w:ascii="Arial" w:hAnsi="Arial" w:cs="Arial"/>
          <w:b/>
          <w:bCs/>
        </w:rPr>
        <w:t>-Ends-</w:t>
      </w:r>
    </w:p>
    <w:p w14:paraId="4BCFEE6C" w14:textId="77777777" w:rsidR="0018317E" w:rsidRPr="000F0CFF" w:rsidRDefault="0018317E" w:rsidP="000F5C52">
      <w:pPr>
        <w:tabs>
          <w:tab w:val="left" w:pos="126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2568621" w14:textId="77CF9C8F" w:rsidR="0018317E" w:rsidRPr="00ED43A5" w:rsidRDefault="0018317E" w:rsidP="00D0439D">
      <w:pPr>
        <w:tabs>
          <w:tab w:val="left" w:pos="126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ED43A5">
        <w:rPr>
          <w:rFonts w:ascii="Arial" w:hAnsi="Arial" w:cs="Arial"/>
          <w:b/>
          <w:bCs/>
          <w:sz w:val="18"/>
          <w:szCs w:val="18"/>
        </w:rPr>
        <w:t>For further press information</w:t>
      </w:r>
    </w:p>
    <w:p w14:paraId="09B60ADD" w14:textId="77777777" w:rsidR="0018317E" w:rsidRPr="00ED43A5" w:rsidRDefault="0018317E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  <w:r w:rsidRPr="00ED43A5">
        <w:rPr>
          <w:rFonts w:ascii="Arial" w:hAnsi="Arial" w:cs="Arial"/>
          <w:sz w:val="18"/>
          <w:szCs w:val="18"/>
        </w:rPr>
        <w:t>Please contact Castle Quarter’s PR team at Plain Speaking PR</w:t>
      </w:r>
    </w:p>
    <w:p w14:paraId="2255D04E" w14:textId="77777777" w:rsidR="008B3A0A" w:rsidRPr="00ED43A5" w:rsidRDefault="0018317E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  <w:r w:rsidRPr="00ED43A5">
        <w:rPr>
          <w:rFonts w:ascii="Arial" w:hAnsi="Arial" w:cs="Arial"/>
          <w:sz w:val="18"/>
          <w:szCs w:val="18"/>
        </w:rPr>
        <w:t>Ask for Hannah Freeman or Pippa Lain-Smith</w:t>
      </w:r>
    </w:p>
    <w:p w14:paraId="4EE53E30" w14:textId="162A82D0" w:rsidR="0018317E" w:rsidRPr="00ED43A5" w:rsidRDefault="008B3A0A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  <w:r w:rsidRPr="00ED43A5">
        <w:rPr>
          <w:rFonts w:ascii="Arial" w:hAnsi="Arial" w:cs="Arial"/>
          <w:sz w:val="18"/>
          <w:szCs w:val="18"/>
        </w:rPr>
        <w:t xml:space="preserve">Tel: </w:t>
      </w:r>
      <w:r w:rsidR="0018317E" w:rsidRPr="00ED43A5">
        <w:rPr>
          <w:rFonts w:ascii="Arial" w:hAnsi="Arial" w:cs="Arial"/>
          <w:sz w:val="18"/>
          <w:szCs w:val="18"/>
        </w:rPr>
        <w:t xml:space="preserve">01603 487291 or </w:t>
      </w:r>
      <w:hyperlink r:id="rId12" w:history="1">
        <w:r w:rsidRPr="00ED43A5">
          <w:rPr>
            <w:rStyle w:val="Hyperlink"/>
            <w:rFonts w:ascii="Arial" w:hAnsi="Arial" w:cs="Arial"/>
            <w:sz w:val="18"/>
            <w:szCs w:val="18"/>
          </w:rPr>
          <w:t>hannah@plainspeakingpr.co.uk</w:t>
        </w:r>
      </w:hyperlink>
      <w:r w:rsidRPr="00ED43A5">
        <w:rPr>
          <w:rFonts w:ascii="Arial" w:hAnsi="Arial" w:cs="Arial"/>
          <w:sz w:val="18"/>
          <w:szCs w:val="18"/>
        </w:rPr>
        <w:t xml:space="preserve"> / </w:t>
      </w:r>
      <w:hyperlink r:id="rId13" w:history="1">
        <w:r w:rsidRPr="00ED43A5">
          <w:rPr>
            <w:rStyle w:val="Hyperlink"/>
            <w:rFonts w:ascii="Arial" w:hAnsi="Arial" w:cs="Arial"/>
            <w:sz w:val="18"/>
            <w:szCs w:val="18"/>
          </w:rPr>
          <w:t>pippa@plainspeakingpr.co.uk</w:t>
        </w:r>
      </w:hyperlink>
      <w:r w:rsidRPr="00ED43A5">
        <w:rPr>
          <w:rFonts w:ascii="Arial" w:hAnsi="Arial" w:cs="Arial"/>
          <w:sz w:val="18"/>
          <w:szCs w:val="18"/>
        </w:rPr>
        <w:t xml:space="preserve"> </w:t>
      </w:r>
    </w:p>
    <w:p w14:paraId="32CE2513" w14:textId="77777777" w:rsidR="008B3A0A" w:rsidRPr="00ED43A5" w:rsidRDefault="008B3A0A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14:paraId="73780D13" w14:textId="6552B6CC" w:rsidR="008B3A0A" w:rsidRPr="00ED43A5" w:rsidRDefault="008B3A0A" w:rsidP="00D0439D">
      <w:pPr>
        <w:rPr>
          <w:rFonts w:ascii="Arial" w:hAnsi="Arial" w:cs="Arial"/>
          <w:b/>
          <w:bCs/>
          <w:sz w:val="18"/>
          <w:szCs w:val="18"/>
        </w:rPr>
      </w:pPr>
      <w:r w:rsidRPr="00ED43A5">
        <w:rPr>
          <w:rFonts w:ascii="Arial" w:hAnsi="Arial" w:cs="Arial"/>
          <w:b/>
          <w:bCs/>
          <w:sz w:val="18"/>
          <w:szCs w:val="18"/>
        </w:rPr>
        <w:t>About Castle Quarter</w:t>
      </w:r>
    </w:p>
    <w:p w14:paraId="5721BEAD" w14:textId="77777777" w:rsidR="005404FF" w:rsidRPr="00ED43A5" w:rsidRDefault="005404FF" w:rsidP="00D0439D">
      <w:pPr>
        <w:rPr>
          <w:rFonts w:ascii="Arial" w:hAnsi="Arial" w:cs="Arial"/>
          <w:b/>
          <w:bCs/>
          <w:sz w:val="18"/>
          <w:szCs w:val="18"/>
        </w:rPr>
      </w:pPr>
    </w:p>
    <w:p w14:paraId="42740707" w14:textId="6ECEA06B" w:rsidR="00CE7629" w:rsidRPr="00ED43A5" w:rsidRDefault="00656713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  <w:r w:rsidRPr="00ED43A5">
        <w:rPr>
          <w:rFonts w:ascii="Arial" w:hAnsi="Arial" w:cs="Arial"/>
          <w:sz w:val="18"/>
          <w:szCs w:val="18"/>
        </w:rPr>
        <w:t xml:space="preserve">Castle Quarter is a </w:t>
      </w:r>
      <w:r w:rsidR="004864A7" w:rsidRPr="00ED43A5">
        <w:rPr>
          <w:rFonts w:ascii="Arial" w:hAnsi="Arial" w:cs="Arial"/>
          <w:sz w:val="18"/>
          <w:szCs w:val="18"/>
        </w:rPr>
        <w:t xml:space="preserve">vibrant </w:t>
      </w:r>
      <w:r w:rsidR="001536C1" w:rsidRPr="00ED43A5">
        <w:rPr>
          <w:rFonts w:ascii="Arial" w:hAnsi="Arial" w:cs="Arial"/>
          <w:sz w:val="18"/>
          <w:szCs w:val="18"/>
        </w:rPr>
        <w:t>social, leisure</w:t>
      </w:r>
      <w:r w:rsidR="00B53EA0" w:rsidRPr="00ED43A5">
        <w:rPr>
          <w:rFonts w:ascii="Arial" w:hAnsi="Arial" w:cs="Arial"/>
          <w:sz w:val="18"/>
          <w:szCs w:val="18"/>
        </w:rPr>
        <w:t xml:space="preserve"> and lifestyle</w:t>
      </w:r>
      <w:r w:rsidR="004864A7" w:rsidRPr="00ED43A5">
        <w:rPr>
          <w:rFonts w:ascii="Arial" w:hAnsi="Arial" w:cs="Arial"/>
          <w:sz w:val="18"/>
          <w:szCs w:val="18"/>
        </w:rPr>
        <w:t xml:space="preserve"> destination in the heart of Norwich city centre, home to leading </w:t>
      </w:r>
      <w:r w:rsidR="00B53EA0" w:rsidRPr="00ED43A5">
        <w:rPr>
          <w:rFonts w:ascii="Arial" w:hAnsi="Arial" w:cs="Arial"/>
          <w:sz w:val="18"/>
          <w:szCs w:val="18"/>
        </w:rPr>
        <w:t>national</w:t>
      </w:r>
      <w:r w:rsidR="004864A7" w:rsidRPr="00ED43A5">
        <w:rPr>
          <w:rFonts w:ascii="Arial" w:hAnsi="Arial" w:cs="Arial"/>
          <w:sz w:val="18"/>
          <w:szCs w:val="18"/>
        </w:rPr>
        <w:t xml:space="preserve"> brands including Escape Hunt, TK Maxx, Boom Battle Bar, Vue cinema and Superbowl </w:t>
      </w:r>
      <w:r w:rsidR="00EE2981" w:rsidRPr="00ED43A5">
        <w:rPr>
          <w:rFonts w:ascii="Arial" w:hAnsi="Arial" w:cs="Arial"/>
          <w:sz w:val="18"/>
          <w:szCs w:val="18"/>
        </w:rPr>
        <w:t xml:space="preserve">UK </w:t>
      </w:r>
      <w:r w:rsidR="004864A7" w:rsidRPr="00ED43A5">
        <w:rPr>
          <w:rFonts w:ascii="Arial" w:hAnsi="Arial" w:cs="Arial"/>
          <w:sz w:val="18"/>
          <w:szCs w:val="18"/>
        </w:rPr>
        <w:t xml:space="preserve">as well as a varied range of independent local businesses, including street food vendors at Castle Social, Retro Replay gaming and </w:t>
      </w:r>
      <w:r w:rsidR="00AC52DC" w:rsidRPr="00ED43A5">
        <w:rPr>
          <w:rFonts w:ascii="Arial" w:hAnsi="Arial" w:cs="Arial"/>
          <w:sz w:val="18"/>
          <w:szCs w:val="18"/>
        </w:rPr>
        <w:t xml:space="preserve">ArrowHeadz, the destination for darts fans where you can buy darts and play in-store. </w:t>
      </w:r>
    </w:p>
    <w:p w14:paraId="0FE69EE3" w14:textId="77777777" w:rsidR="00CE7629" w:rsidRPr="00ED43A5" w:rsidRDefault="00CE7629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14:paraId="0CEF3198" w14:textId="584AC0FD" w:rsidR="00656713" w:rsidRPr="00ED43A5" w:rsidRDefault="00CE7629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  <w:r w:rsidRPr="00ED43A5">
        <w:rPr>
          <w:rFonts w:ascii="Arial" w:hAnsi="Arial" w:cs="Arial"/>
          <w:sz w:val="18"/>
          <w:szCs w:val="18"/>
        </w:rPr>
        <w:t xml:space="preserve">There is always a reason to visit Castle </w:t>
      </w:r>
      <w:r w:rsidR="004F1204" w:rsidRPr="00ED43A5">
        <w:rPr>
          <w:rFonts w:ascii="Arial" w:hAnsi="Arial" w:cs="Arial"/>
          <w:sz w:val="18"/>
          <w:szCs w:val="18"/>
        </w:rPr>
        <w:t xml:space="preserve">Quarter </w:t>
      </w:r>
      <w:r w:rsidRPr="00ED43A5">
        <w:rPr>
          <w:rFonts w:ascii="Arial" w:hAnsi="Arial" w:cs="Arial"/>
          <w:sz w:val="18"/>
          <w:szCs w:val="18"/>
        </w:rPr>
        <w:t>with</w:t>
      </w:r>
      <w:r w:rsidR="004F1204" w:rsidRPr="00ED43A5">
        <w:rPr>
          <w:rFonts w:ascii="Arial" w:hAnsi="Arial" w:cs="Arial"/>
          <w:sz w:val="18"/>
          <w:szCs w:val="18"/>
        </w:rPr>
        <w:t xml:space="preserve"> an ongoing programme of family-friendly, free events </w:t>
      </w:r>
      <w:r w:rsidRPr="00ED43A5">
        <w:rPr>
          <w:rFonts w:ascii="Arial" w:hAnsi="Arial" w:cs="Arial"/>
          <w:sz w:val="18"/>
          <w:szCs w:val="18"/>
        </w:rPr>
        <w:t xml:space="preserve">taking place </w:t>
      </w:r>
      <w:r w:rsidR="001536C1" w:rsidRPr="00ED43A5">
        <w:rPr>
          <w:rFonts w:ascii="Arial" w:hAnsi="Arial" w:cs="Arial"/>
          <w:sz w:val="18"/>
          <w:szCs w:val="18"/>
        </w:rPr>
        <w:t xml:space="preserve">throughout the year.  </w:t>
      </w:r>
      <w:r w:rsidR="00AC52DC" w:rsidRPr="00ED43A5">
        <w:rPr>
          <w:rFonts w:ascii="Arial" w:hAnsi="Arial" w:cs="Arial"/>
          <w:sz w:val="18"/>
          <w:szCs w:val="18"/>
        </w:rPr>
        <w:t xml:space="preserve"> </w:t>
      </w:r>
      <w:r w:rsidR="002A74CC" w:rsidRPr="00ED43A5">
        <w:rPr>
          <w:rFonts w:ascii="Arial" w:hAnsi="Arial" w:cs="Arial"/>
          <w:sz w:val="18"/>
          <w:szCs w:val="18"/>
        </w:rPr>
        <w:t>Stay up to da</w:t>
      </w:r>
      <w:r w:rsidR="00E14E90" w:rsidRPr="00ED43A5">
        <w:rPr>
          <w:rFonts w:ascii="Arial" w:hAnsi="Arial" w:cs="Arial"/>
          <w:sz w:val="18"/>
          <w:szCs w:val="18"/>
        </w:rPr>
        <w:t>te</w:t>
      </w:r>
      <w:r w:rsidR="002A74CC" w:rsidRPr="00ED43A5">
        <w:rPr>
          <w:rFonts w:ascii="Arial" w:hAnsi="Arial" w:cs="Arial"/>
          <w:sz w:val="18"/>
          <w:szCs w:val="18"/>
        </w:rPr>
        <w:t xml:space="preserve"> with news, </w:t>
      </w:r>
      <w:r w:rsidR="00DE139E" w:rsidRPr="00ED43A5">
        <w:rPr>
          <w:rFonts w:ascii="Arial" w:hAnsi="Arial" w:cs="Arial"/>
          <w:sz w:val="18"/>
          <w:szCs w:val="18"/>
        </w:rPr>
        <w:t>events,</w:t>
      </w:r>
      <w:r w:rsidR="002A74CC" w:rsidRPr="00ED43A5">
        <w:rPr>
          <w:rFonts w:ascii="Arial" w:hAnsi="Arial" w:cs="Arial"/>
          <w:sz w:val="18"/>
          <w:szCs w:val="18"/>
        </w:rPr>
        <w:t xml:space="preserve"> and latest openings at </w:t>
      </w:r>
      <w:r w:rsidR="00087BFA" w:rsidRPr="00ED43A5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087BFA" w:rsidRPr="00ED43A5">
          <w:rPr>
            <w:rStyle w:val="Hyperlink"/>
            <w:rFonts w:ascii="Arial" w:hAnsi="Arial" w:cs="Arial"/>
            <w:sz w:val="18"/>
            <w:szCs w:val="18"/>
          </w:rPr>
          <w:t>www.castlequarternorwich.co.uk</w:t>
        </w:r>
      </w:hyperlink>
      <w:r w:rsidR="00087BFA" w:rsidRPr="00ED43A5">
        <w:rPr>
          <w:rFonts w:ascii="Arial" w:hAnsi="Arial" w:cs="Arial"/>
          <w:sz w:val="18"/>
          <w:szCs w:val="18"/>
        </w:rPr>
        <w:t xml:space="preserve"> </w:t>
      </w:r>
      <w:r w:rsidR="002A74CC" w:rsidRPr="00ED43A5">
        <w:rPr>
          <w:rFonts w:ascii="Arial" w:hAnsi="Arial" w:cs="Arial"/>
          <w:sz w:val="18"/>
          <w:szCs w:val="18"/>
        </w:rPr>
        <w:t>and follow</w:t>
      </w:r>
      <w:r w:rsidR="0015096E" w:rsidRPr="00ED43A5">
        <w:rPr>
          <w:rFonts w:ascii="Arial" w:hAnsi="Arial" w:cs="Arial"/>
          <w:sz w:val="18"/>
          <w:szCs w:val="18"/>
        </w:rPr>
        <w:t xml:space="preserve"> </w:t>
      </w:r>
      <w:r w:rsidR="002A74CC" w:rsidRPr="00ED43A5">
        <w:rPr>
          <w:rFonts w:ascii="Arial" w:hAnsi="Arial" w:cs="Arial"/>
          <w:sz w:val="18"/>
          <w:szCs w:val="18"/>
        </w:rPr>
        <w:t xml:space="preserve">on </w:t>
      </w:r>
      <w:r w:rsidR="00087BFA" w:rsidRPr="00ED43A5">
        <w:rPr>
          <w:rFonts w:ascii="Arial" w:hAnsi="Arial" w:cs="Arial"/>
          <w:sz w:val="18"/>
          <w:szCs w:val="18"/>
        </w:rPr>
        <w:t xml:space="preserve">social media too. </w:t>
      </w:r>
    </w:p>
    <w:p w14:paraId="65ED016F" w14:textId="77777777" w:rsidR="00416334" w:rsidRPr="00ED43A5" w:rsidRDefault="00416334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  <w:hyperlink r:id="rId15" w:history="1">
        <w:r w:rsidRPr="00ED43A5">
          <w:rPr>
            <w:rStyle w:val="Hyperlink"/>
            <w:rFonts w:ascii="Arial" w:hAnsi="Arial" w:cs="Arial"/>
            <w:sz w:val="18"/>
            <w:szCs w:val="18"/>
          </w:rPr>
          <w:t>Facebook</w:t>
        </w:r>
      </w:hyperlink>
    </w:p>
    <w:p w14:paraId="7DF6B2DC" w14:textId="77777777" w:rsidR="002A74CC" w:rsidRPr="00ED43A5" w:rsidRDefault="00416334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  <w:hyperlink r:id="rId16" w:history="1">
        <w:r w:rsidRPr="00ED43A5">
          <w:rPr>
            <w:rStyle w:val="Hyperlink"/>
            <w:rFonts w:ascii="Arial" w:hAnsi="Arial" w:cs="Arial"/>
            <w:sz w:val="18"/>
            <w:szCs w:val="18"/>
          </w:rPr>
          <w:t>Instagram</w:t>
        </w:r>
      </w:hyperlink>
    </w:p>
    <w:p w14:paraId="7C7F7391" w14:textId="324D4466" w:rsidR="00BF7A39" w:rsidRDefault="002A74CC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  <w:hyperlink r:id="rId17" w:history="1">
        <w:r w:rsidRPr="00ED43A5">
          <w:rPr>
            <w:rStyle w:val="Hyperlink"/>
            <w:rFonts w:ascii="Arial" w:hAnsi="Arial" w:cs="Arial"/>
            <w:sz w:val="18"/>
            <w:szCs w:val="18"/>
          </w:rPr>
          <w:t>YouTube</w:t>
        </w:r>
      </w:hyperlink>
      <w:r w:rsidR="00416334" w:rsidRPr="00ED43A5">
        <w:rPr>
          <w:rFonts w:ascii="Arial" w:hAnsi="Arial" w:cs="Arial"/>
          <w:sz w:val="18"/>
          <w:szCs w:val="18"/>
        </w:rPr>
        <w:t xml:space="preserve"> </w:t>
      </w:r>
    </w:p>
    <w:p w14:paraId="3C5E19D2" w14:textId="77777777" w:rsidR="00293BC6" w:rsidRDefault="00293BC6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14:paraId="11DC839D" w14:textId="77777777" w:rsidR="00293BC6" w:rsidRDefault="00293BC6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14:paraId="69FE51E5" w14:textId="5E6A40A7" w:rsidR="00293BC6" w:rsidRPr="00ED43A5" w:rsidRDefault="00293BC6" w:rsidP="00D0439D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sectPr w:rsidR="00293BC6" w:rsidRPr="00ED43A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ECA1" w14:textId="77777777" w:rsidR="004A339F" w:rsidRDefault="004A339F" w:rsidP="004C01BC">
      <w:r>
        <w:separator/>
      </w:r>
    </w:p>
  </w:endnote>
  <w:endnote w:type="continuationSeparator" w:id="0">
    <w:p w14:paraId="5B4EBA08" w14:textId="77777777" w:rsidR="004A339F" w:rsidRDefault="004A339F" w:rsidP="004C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C60" w14:textId="77777777" w:rsidR="004A339F" w:rsidRDefault="004A339F" w:rsidP="004C01BC">
      <w:r>
        <w:separator/>
      </w:r>
    </w:p>
  </w:footnote>
  <w:footnote w:type="continuationSeparator" w:id="0">
    <w:p w14:paraId="49A4C63A" w14:textId="77777777" w:rsidR="004A339F" w:rsidRDefault="004A339F" w:rsidP="004C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54FB" w14:textId="442DD4CC" w:rsidR="004C01BC" w:rsidRDefault="004C01BC" w:rsidP="004C01BC">
    <w:pPr>
      <w:pStyle w:val="Header"/>
      <w:jc w:val="right"/>
    </w:pPr>
    <w:r>
      <w:rPr>
        <w:noProof/>
      </w:rPr>
      <w:drawing>
        <wp:inline distT="0" distB="0" distL="0" distR="0" wp14:anchorId="2D497F63" wp14:editId="33494D97">
          <wp:extent cx="2491047" cy="820189"/>
          <wp:effectExtent l="0" t="0" r="508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047" cy="820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93D2E"/>
    <w:multiLevelType w:val="hybridMultilevel"/>
    <w:tmpl w:val="A192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550D"/>
    <w:multiLevelType w:val="hybridMultilevel"/>
    <w:tmpl w:val="19868294"/>
    <w:lvl w:ilvl="0" w:tplc="33B2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52D4"/>
    <w:multiLevelType w:val="hybridMultilevel"/>
    <w:tmpl w:val="CF28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B0048"/>
    <w:multiLevelType w:val="hybridMultilevel"/>
    <w:tmpl w:val="63A8BA70"/>
    <w:lvl w:ilvl="0" w:tplc="33B2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C3CF2"/>
    <w:multiLevelType w:val="hybridMultilevel"/>
    <w:tmpl w:val="7FE01F08"/>
    <w:lvl w:ilvl="0" w:tplc="33B2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E2FC1"/>
    <w:multiLevelType w:val="multilevel"/>
    <w:tmpl w:val="51DE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366EE6"/>
    <w:multiLevelType w:val="hybridMultilevel"/>
    <w:tmpl w:val="5EB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91670">
    <w:abstractNumId w:val="5"/>
  </w:num>
  <w:num w:numId="2" w16cid:durableId="1897737691">
    <w:abstractNumId w:val="6"/>
  </w:num>
  <w:num w:numId="3" w16cid:durableId="1021392808">
    <w:abstractNumId w:val="4"/>
  </w:num>
  <w:num w:numId="4" w16cid:durableId="709301787">
    <w:abstractNumId w:val="1"/>
  </w:num>
  <w:num w:numId="5" w16cid:durableId="59796856">
    <w:abstractNumId w:val="3"/>
  </w:num>
  <w:num w:numId="6" w16cid:durableId="226887758">
    <w:abstractNumId w:val="2"/>
  </w:num>
  <w:num w:numId="7" w16cid:durableId="140838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0D"/>
    <w:rsid w:val="000001DC"/>
    <w:rsid w:val="00000C7B"/>
    <w:rsid w:val="00003FF3"/>
    <w:rsid w:val="00013105"/>
    <w:rsid w:val="000132B6"/>
    <w:rsid w:val="00015E80"/>
    <w:rsid w:val="0002532B"/>
    <w:rsid w:val="000272E6"/>
    <w:rsid w:val="00037FBA"/>
    <w:rsid w:val="00040404"/>
    <w:rsid w:val="00040722"/>
    <w:rsid w:val="00044AEB"/>
    <w:rsid w:val="00046F3E"/>
    <w:rsid w:val="0005113F"/>
    <w:rsid w:val="00054977"/>
    <w:rsid w:val="000565B5"/>
    <w:rsid w:val="00060321"/>
    <w:rsid w:val="0006639B"/>
    <w:rsid w:val="000708F9"/>
    <w:rsid w:val="00071A59"/>
    <w:rsid w:val="0007227C"/>
    <w:rsid w:val="00076580"/>
    <w:rsid w:val="00084232"/>
    <w:rsid w:val="00085543"/>
    <w:rsid w:val="00085FFE"/>
    <w:rsid w:val="00086B6E"/>
    <w:rsid w:val="00087BFA"/>
    <w:rsid w:val="0009075D"/>
    <w:rsid w:val="00095C80"/>
    <w:rsid w:val="000A5E99"/>
    <w:rsid w:val="000B7A07"/>
    <w:rsid w:val="000C00EF"/>
    <w:rsid w:val="000C0646"/>
    <w:rsid w:val="000C1F74"/>
    <w:rsid w:val="000C261A"/>
    <w:rsid w:val="000C2A9C"/>
    <w:rsid w:val="000C3BF3"/>
    <w:rsid w:val="000C5B29"/>
    <w:rsid w:val="000C6410"/>
    <w:rsid w:val="000D093C"/>
    <w:rsid w:val="000E0876"/>
    <w:rsid w:val="000E08D0"/>
    <w:rsid w:val="000E0E5A"/>
    <w:rsid w:val="000E1138"/>
    <w:rsid w:val="000E49F0"/>
    <w:rsid w:val="000F0CFF"/>
    <w:rsid w:val="000F0F77"/>
    <w:rsid w:val="000F1D20"/>
    <w:rsid w:val="000F2027"/>
    <w:rsid w:val="000F2658"/>
    <w:rsid w:val="000F34B8"/>
    <w:rsid w:val="000F41F3"/>
    <w:rsid w:val="000F4908"/>
    <w:rsid w:val="000F5C52"/>
    <w:rsid w:val="000F6A10"/>
    <w:rsid w:val="000F7FD9"/>
    <w:rsid w:val="00101963"/>
    <w:rsid w:val="00105A22"/>
    <w:rsid w:val="00107143"/>
    <w:rsid w:val="00110F8D"/>
    <w:rsid w:val="0011688E"/>
    <w:rsid w:val="00121FB2"/>
    <w:rsid w:val="00123180"/>
    <w:rsid w:val="00125EB5"/>
    <w:rsid w:val="0012619C"/>
    <w:rsid w:val="00126FF4"/>
    <w:rsid w:val="00127987"/>
    <w:rsid w:val="00127A62"/>
    <w:rsid w:val="00133516"/>
    <w:rsid w:val="0013684C"/>
    <w:rsid w:val="0013723F"/>
    <w:rsid w:val="00142080"/>
    <w:rsid w:val="00142CD0"/>
    <w:rsid w:val="00143618"/>
    <w:rsid w:val="00143DDC"/>
    <w:rsid w:val="001442AD"/>
    <w:rsid w:val="0014581E"/>
    <w:rsid w:val="00146506"/>
    <w:rsid w:val="00150397"/>
    <w:rsid w:val="0015096E"/>
    <w:rsid w:val="00153071"/>
    <w:rsid w:val="001531EF"/>
    <w:rsid w:val="001536C1"/>
    <w:rsid w:val="00156C9F"/>
    <w:rsid w:val="00160845"/>
    <w:rsid w:val="00161E16"/>
    <w:rsid w:val="001628BC"/>
    <w:rsid w:val="0016535E"/>
    <w:rsid w:val="00171198"/>
    <w:rsid w:val="00173795"/>
    <w:rsid w:val="001757F9"/>
    <w:rsid w:val="00177A76"/>
    <w:rsid w:val="00182132"/>
    <w:rsid w:val="001821ED"/>
    <w:rsid w:val="0018317E"/>
    <w:rsid w:val="001850C5"/>
    <w:rsid w:val="0018678A"/>
    <w:rsid w:val="001901AE"/>
    <w:rsid w:val="0019044C"/>
    <w:rsid w:val="0019129C"/>
    <w:rsid w:val="0019373C"/>
    <w:rsid w:val="00196038"/>
    <w:rsid w:val="00196625"/>
    <w:rsid w:val="001A45ED"/>
    <w:rsid w:val="001A4DC9"/>
    <w:rsid w:val="001A5159"/>
    <w:rsid w:val="001A567E"/>
    <w:rsid w:val="001A65FA"/>
    <w:rsid w:val="001A75AE"/>
    <w:rsid w:val="001B4B63"/>
    <w:rsid w:val="001B5A2E"/>
    <w:rsid w:val="001B7CB8"/>
    <w:rsid w:val="001C0FAA"/>
    <w:rsid w:val="001C14A9"/>
    <w:rsid w:val="001C18F0"/>
    <w:rsid w:val="001C1EC3"/>
    <w:rsid w:val="001C36BE"/>
    <w:rsid w:val="001D1856"/>
    <w:rsid w:val="001D28B0"/>
    <w:rsid w:val="001D497F"/>
    <w:rsid w:val="001E00DD"/>
    <w:rsid w:val="001E0FCC"/>
    <w:rsid w:val="001E2055"/>
    <w:rsid w:val="001E2D55"/>
    <w:rsid w:val="001E58D0"/>
    <w:rsid w:val="001E5949"/>
    <w:rsid w:val="001F25C0"/>
    <w:rsid w:val="001F30B0"/>
    <w:rsid w:val="001F34B8"/>
    <w:rsid w:val="001F3590"/>
    <w:rsid w:val="001F35CC"/>
    <w:rsid w:val="00204E49"/>
    <w:rsid w:val="0021012D"/>
    <w:rsid w:val="00211BF4"/>
    <w:rsid w:val="0021627F"/>
    <w:rsid w:val="00216990"/>
    <w:rsid w:val="00223D71"/>
    <w:rsid w:val="002244A0"/>
    <w:rsid w:val="00224EF8"/>
    <w:rsid w:val="0022687D"/>
    <w:rsid w:val="00227B10"/>
    <w:rsid w:val="002319ED"/>
    <w:rsid w:val="00233C0B"/>
    <w:rsid w:val="00236701"/>
    <w:rsid w:val="00242767"/>
    <w:rsid w:val="00243BFD"/>
    <w:rsid w:val="00247641"/>
    <w:rsid w:val="002479E4"/>
    <w:rsid w:val="002508A2"/>
    <w:rsid w:val="002540D4"/>
    <w:rsid w:val="0025439D"/>
    <w:rsid w:val="00255433"/>
    <w:rsid w:val="0025634D"/>
    <w:rsid w:val="002572BF"/>
    <w:rsid w:val="0026079A"/>
    <w:rsid w:val="00262996"/>
    <w:rsid w:val="002633C7"/>
    <w:rsid w:val="00264085"/>
    <w:rsid w:val="00265494"/>
    <w:rsid w:val="00273C67"/>
    <w:rsid w:val="00275003"/>
    <w:rsid w:val="002839E2"/>
    <w:rsid w:val="002868D6"/>
    <w:rsid w:val="002924BA"/>
    <w:rsid w:val="00293BC6"/>
    <w:rsid w:val="00294A81"/>
    <w:rsid w:val="00294D7B"/>
    <w:rsid w:val="00295C73"/>
    <w:rsid w:val="00296CB0"/>
    <w:rsid w:val="002A0EF8"/>
    <w:rsid w:val="002A74CC"/>
    <w:rsid w:val="002B05AB"/>
    <w:rsid w:val="002B3907"/>
    <w:rsid w:val="002B404A"/>
    <w:rsid w:val="002B6536"/>
    <w:rsid w:val="002B7B5B"/>
    <w:rsid w:val="002C0AB9"/>
    <w:rsid w:val="002C254E"/>
    <w:rsid w:val="002C498B"/>
    <w:rsid w:val="002C50BD"/>
    <w:rsid w:val="002C7366"/>
    <w:rsid w:val="002D204B"/>
    <w:rsid w:val="002D217D"/>
    <w:rsid w:val="002D3AFF"/>
    <w:rsid w:val="002D49CF"/>
    <w:rsid w:val="002D7465"/>
    <w:rsid w:val="002E4B04"/>
    <w:rsid w:val="002F25FF"/>
    <w:rsid w:val="002F2D2E"/>
    <w:rsid w:val="002F52DF"/>
    <w:rsid w:val="00301909"/>
    <w:rsid w:val="0030206F"/>
    <w:rsid w:val="00302EC7"/>
    <w:rsid w:val="00306E07"/>
    <w:rsid w:val="0030786C"/>
    <w:rsid w:val="00313262"/>
    <w:rsid w:val="003133BF"/>
    <w:rsid w:val="00320EC2"/>
    <w:rsid w:val="003211B1"/>
    <w:rsid w:val="003213FC"/>
    <w:rsid w:val="00321457"/>
    <w:rsid w:val="003218E4"/>
    <w:rsid w:val="003226B1"/>
    <w:rsid w:val="00326AA2"/>
    <w:rsid w:val="003305BE"/>
    <w:rsid w:val="00330935"/>
    <w:rsid w:val="00330FCD"/>
    <w:rsid w:val="0034363A"/>
    <w:rsid w:val="00343A48"/>
    <w:rsid w:val="0034400B"/>
    <w:rsid w:val="003447B3"/>
    <w:rsid w:val="00344C67"/>
    <w:rsid w:val="00347658"/>
    <w:rsid w:val="00351DA5"/>
    <w:rsid w:val="00354270"/>
    <w:rsid w:val="003551A8"/>
    <w:rsid w:val="0035535E"/>
    <w:rsid w:val="00355604"/>
    <w:rsid w:val="00356E66"/>
    <w:rsid w:val="00356F62"/>
    <w:rsid w:val="00357A44"/>
    <w:rsid w:val="00357D3D"/>
    <w:rsid w:val="00362847"/>
    <w:rsid w:val="00365FBD"/>
    <w:rsid w:val="0036621D"/>
    <w:rsid w:val="0037041A"/>
    <w:rsid w:val="00371CD9"/>
    <w:rsid w:val="0037208C"/>
    <w:rsid w:val="00373522"/>
    <w:rsid w:val="0037670F"/>
    <w:rsid w:val="00376888"/>
    <w:rsid w:val="00381C61"/>
    <w:rsid w:val="003827B0"/>
    <w:rsid w:val="00384509"/>
    <w:rsid w:val="00386238"/>
    <w:rsid w:val="00387A81"/>
    <w:rsid w:val="00387BB0"/>
    <w:rsid w:val="00387CB3"/>
    <w:rsid w:val="0039013E"/>
    <w:rsid w:val="0039089B"/>
    <w:rsid w:val="003923C3"/>
    <w:rsid w:val="00392D94"/>
    <w:rsid w:val="00395DD7"/>
    <w:rsid w:val="00396BDC"/>
    <w:rsid w:val="003970E2"/>
    <w:rsid w:val="003A5F8D"/>
    <w:rsid w:val="003B10A5"/>
    <w:rsid w:val="003B3606"/>
    <w:rsid w:val="003C477F"/>
    <w:rsid w:val="003C76EB"/>
    <w:rsid w:val="003D3B30"/>
    <w:rsid w:val="003D466D"/>
    <w:rsid w:val="003D52ED"/>
    <w:rsid w:val="003D5534"/>
    <w:rsid w:val="003D7070"/>
    <w:rsid w:val="003D772F"/>
    <w:rsid w:val="003D7A54"/>
    <w:rsid w:val="003E5D8C"/>
    <w:rsid w:val="003E6E92"/>
    <w:rsid w:val="003E7786"/>
    <w:rsid w:val="003F09E1"/>
    <w:rsid w:val="003F0B2D"/>
    <w:rsid w:val="003F6904"/>
    <w:rsid w:val="003F78EF"/>
    <w:rsid w:val="00400C49"/>
    <w:rsid w:val="004011AF"/>
    <w:rsid w:val="00401615"/>
    <w:rsid w:val="00402B11"/>
    <w:rsid w:val="00402E61"/>
    <w:rsid w:val="0040715A"/>
    <w:rsid w:val="00411A71"/>
    <w:rsid w:val="00413F44"/>
    <w:rsid w:val="004157AA"/>
    <w:rsid w:val="00416334"/>
    <w:rsid w:val="00421EB8"/>
    <w:rsid w:val="00425A61"/>
    <w:rsid w:val="004266CE"/>
    <w:rsid w:val="004268B6"/>
    <w:rsid w:val="004343CE"/>
    <w:rsid w:val="00435561"/>
    <w:rsid w:val="00435964"/>
    <w:rsid w:val="00435EC4"/>
    <w:rsid w:val="00437B77"/>
    <w:rsid w:val="00440352"/>
    <w:rsid w:val="00442F7A"/>
    <w:rsid w:val="00450EA5"/>
    <w:rsid w:val="00453D22"/>
    <w:rsid w:val="004608CA"/>
    <w:rsid w:val="004616A4"/>
    <w:rsid w:val="00462687"/>
    <w:rsid w:val="004673D5"/>
    <w:rsid w:val="00467F38"/>
    <w:rsid w:val="00470837"/>
    <w:rsid w:val="00470CF4"/>
    <w:rsid w:val="00471560"/>
    <w:rsid w:val="00477CA6"/>
    <w:rsid w:val="004806DC"/>
    <w:rsid w:val="00480D61"/>
    <w:rsid w:val="0048139E"/>
    <w:rsid w:val="00481ACF"/>
    <w:rsid w:val="00482DEC"/>
    <w:rsid w:val="00483D57"/>
    <w:rsid w:val="00486040"/>
    <w:rsid w:val="004864A7"/>
    <w:rsid w:val="004974A8"/>
    <w:rsid w:val="004977FE"/>
    <w:rsid w:val="004A339F"/>
    <w:rsid w:val="004A36D4"/>
    <w:rsid w:val="004A410A"/>
    <w:rsid w:val="004A4178"/>
    <w:rsid w:val="004A51C4"/>
    <w:rsid w:val="004A59DD"/>
    <w:rsid w:val="004B02D8"/>
    <w:rsid w:val="004B5BC9"/>
    <w:rsid w:val="004C01BC"/>
    <w:rsid w:val="004C2045"/>
    <w:rsid w:val="004D09C6"/>
    <w:rsid w:val="004D114A"/>
    <w:rsid w:val="004D2548"/>
    <w:rsid w:val="004D5F9E"/>
    <w:rsid w:val="004E011F"/>
    <w:rsid w:val="004E1605"/>
    <w:rsid w:val="004E3F9D"/>
    <w:rsid w:val="004E57E0"/>
    <w:rsid w:val="004F1204"/>
    <w:rsid w:val="004F2FF5"/>
    <w:rsid w:val="004F3961"/>
    <w:rsid w:val="004F4995"/>
    <w:rsid w:val="004F7962"/>
    <w:rsid w:val="005033EB"/>
    <w:rsid w:val="00504384"/>
    <w:rsid w:val="005048AF"/>
    <w:rsid w:val="00504F2B"/>
    <w:rsid w:val="005074A6"/>
    <w:rsid w:val="00511877"/>
    <w:rsid w:val="005118C3"/>
    <w:rsid w:val="005118D5"/>
    <w:rsid w:val="00512318"/>
    <w:rsid w:val="00512DB1"/>
    <w:rsid w:val="00515724"/>
    <w:rsid w:val="00515A7E"/>
    <w:rsid w:val="00521FE3"/>
    <w:rsid w:val="00522577"/>
    <w:rsid w:val="005232F9"/>
    <w:rsid w:val="00525809"/>
    <w:rsid w:val="00526151"/>
    <w:rsid w:val="00526EA1"/>
    <w:rsid w:val="00527F28"/>
    <w:rsid w:val="00531307"/>
    <w:rsid w:val="00531D1A"/>
    <w:rsid w:val="005330BA"/>
    <w:rsid w:val="00535786"/>
    <w:rsid w:val="0053757F"/>
    <w:rsid w:val="00537700"/>
    <w:rsid w:val="00540352"/>
    <w:rsid w:val="005404FF"/>
    <w:rsid w:val="00540F96"/>
    <w:rsid w:val="005429A4"/>
    <w:rsid w:val="005507FF"/>
    <w:rsid w:val="0055202F"/>
    <w:rsid w:val="005524AF"/>
    <w:rsid w:val="00554061"/>
    <w:rsid w:val="005577F9"/>
    <w:rsid w:val="00560A82"/>
    <w:rsid w:val="00560E50"/>
    <w:rsid w:val="00561683"/>
    <w:rsid w:val="0056450A"/>
    <w:rsid w:val="00565A3A"/>
    <w:rsid w:val="00565F70"/>
    <w:rsid w:val="0057011E"/>
    <w:rsid w:val="00570265"/>
    <w:rsid w:val="00576025"/>
    <w:rsid w:val="00581A34"/>
    <w:rsid w:val="00582EE7"/>
    <w:rsid w:val="0058447D"/>
    <w:rsid w:val="005848E3"/>
    <w:rsid w:val="00584D68"/>
    <w:rsid w:val="005909CF"/>
    <w:rsid w:val="00591CF7"/>
    <w:rsid w:val="00593908"/>
    <w:rsid w:val="00596E21"/>
    <w:rsid w:val="00596EE6"/>
    <w:rsid w:val="005A0342"/>
    <w:rsid w:val="005A12E7"/>
    <w:rsid w:val="005A1D1B"/>
    <w:rsid w:val="005A3329"/>
    <w:rsid w:val="005A57D3"/>
    <w:rsid w:val="005B084D"/>
    <w:rsid w:val="005B3575"/>
    <w:rsid w:val="005B63A4"/>
    <w:rsid w:val="005C432B"/>
    <w:rsid w:val="005C4D5B"/>
    <w:rsid w:val="005C6EE4"/>
    <w:rsid w:val="005D01B6"/>
    <w:rsid w:val="005D16BB"/>
    <w:rsid w:val="005D4128"/>
    <w:rsid w:val="005D6640"/>
    <w:rsid w:val="005E4A5D"/>
    <w:rsid w:val="005E4B70"/>
    <w:rsid w:val="005F0246"/>
    <w:rsid w:val="005F0C84"/>
    <w:rsid w:val="005F3276"/>
    <w:rsid w:val="005F3B2E"/>
    <w:rsid w:val="005F590D"/>
    <w:rsid w:val="00600987"/>
    <w:rsid w:val="00603242"/>
    <w:rsid w:val="0060736F"/>
    <w:rsid w:val="00613BC1"/>
    <w:rsid w:val="00613F40"/>
    <w:rsid w:val="00630941"/>
    <w:rsid w:val="00631D3D"/>
    <w:rsid w:val="00632C44"/>
    <w:rsid w:val="006330D8"/>
    <w:rsid w:val="00636A8D"/>
    <w:rsid w:val="00636AE9"/>
    <w:rsid w:val="00640BD6"/>
    <w:rsid w:val="006416B8"/>
    <w:rsid w:val="00642522"/>
    <w:rsid w:val="006439A2"/>
    <w:rsid w:val="00644D84"/>
    <w:rsid w:val="00647963"/>
    <w:rsid w:val="006502D0"/>
    <w:rsid w:val="00650A6A"/>
    <w:rsid w:val="0065169A"/>
    <w:rsid w:val="00651CB5"/>
    <w:rsid w:val="00655406"/>
    <w:rsid w:val="00656713"/>
    <w:rsid w:val="00664681"/>
    <w:rsid w:val="00664B0B"/>
    <w:rsid w:val="006712B3"/>
    <w:rsid w:val="0067232F"/>
    <w:rsid w:val="00674988"/>
    <w:rsid w:val="00675D8F"/>
    <w:rsid w:val="00676235"/>
    <w:rsid w:val="0068114E"/>
    <w:rsid w:val="0068310A"/>
    <w:rsid w:val="00683AA7"/>
    <w:rsid w:val="00686C8A"/>
    <w:rsid w:val="00690376"/>
    <w:rsid w:val="006927FD"/>
    <w:rsid w:val="00693A57"/>
    <w:rsid w:val="0069430E"/>
    <w:rsid w:val="006976FE"/>
    <w:rsid w:val="006A42D3"/>
    <w:rsid w:val="006A798D"/>
    <w:rsid w:val="006A7F0C"/>
    <w:rsid w:val="006B6BDF"/>
    <w:rsid w:val="006B7676"/>
    <w:rsid w:val="006C3561"/>
    <w:rsid w:val="006C3E08"/>
    <w:rsid w:val="006C5237"/>
    <w:rsid w:val="006C63EF"/>
    <w:rsid w:val="006C6C51"/>
    <w:rsid w:val="006C7E49"/>
    <w:rsid w:val="006D0030"/>
    <w:rsid w:val="006D1692"/>
    <w:rsid w:val="006D2814"/>
    <w:rsid w:val="006D3D2D"/>
    <w:rsid w:val="006D5427"/>
    <w:rsid w:val="006D7270"/>
    <w:rsid w:val="006E060E"/>
    <w:rsid w:val="006E08A2"/>
    <w:rsid w:val="006E1839"/>
    <w:rsid w:val="006E3305"/>
    <w:rsid w:val="006E46F3"/>
    <w:rsid w:val="006F3057"/>
    <w:rsid w:val="006F4E87"/>
    <w:rsid w:val="006F62E3"/>
    <w:rsid w:val="006F7FB0"/>
    <w:rsid w:val="00700917"/>
    <w:rsid w:val="00702338"/>
    <w:rsid w:val="0070407C"/>
    <w:rsid w:val="0071103C"/>
    <w:rsid w:val="00712594"/>
    <w:rsid w:val="00713886"/>
    <w:rsid w:val="0071408A"/>
    <w:rsid w:val="0071532D"/>
    <w:rsid w:val="00716092"/>
    <w:rsid w:val="007169D2"/>
    <w:rsid w:val="00717678"/>
    <w:rsid w:val="00720836"/>
    <w:rsid w:val="00724D6D"/>
    <w:rsid w:val="00725FFB"/>
    <w:rsid w:val="00730C2A"/>
    <w:rsid w:val="00732C52"/>
    <w:rsid w:val="007400E4"/>
    <w:rsid w:val="00740476"/>
    <w:rsid w:val="0074552A"/>
    <w:rsid w:val="00747564"/>
    <w:rsid w:val="0075094D"/>
    <w:rsid w:val="007521D6"/>
    <w:rsid w:val="00753D75"/>
    <w:rsid w:val="00754A9A"/>
    <w:rsid w:val="00754ADA"/>
    <w:rsid w:val="00755058"/>
    <w:rsid w:val="00762709"/>
    <w:rsid w:val="00764D4D"/>
    <w:rsid w:val="00765076"/>
    <w:rsid w:val="0076541F"/>
    <w:rsid w:val="00766111"/>
    <w:rsid w:val="0076718B"/>
    <w:rsid w:val="00767A8C"/>
    <w:rsid w:val="00770529"/>
    <w:rsid w:val="00772D1B"/>
    <w:rsid w:val="00773CCC"/>
    <w:rsid w:val="0077778B"/>
    <w:rsid w:val="00781269"/>
    <w:rsid w:val="0078267A"/>
    <w:rsid w:val="00785A94"/>
    <w:rsid w:val="00786A60"/>
    <w:rsid w:val="00796D90"/>
    <w:rsid w:val="00797BEB"/>
    <w:rsid w:val="007A0924"/>
    <w:rsid w:val="007A7202"/>
    <w:rsid w:val="007B0E0C"/>
    <w:rsid w:val="007B17BE"/>
    <w:rsid w:val="007B2AE8"/>
    <w:rsid w:val="007B3238"/>
    <w:rsid w:val="007B3CA5"/>
    <w:rsid w:val="007C1106"/>
    <w:rsid w:val="007C5DDC"/>
    <w:rsid w:val="007D38AA"/>
    <w:rsid w:val="007D5107"/>
    <w:rsid w:val="007D6982"/>
    <w:rsid w:val="007D7B82"/>
    <w:rsid w:val="007D7D6E"/>
    <w:rsid w:val="007E5B3A"/>
    <w:rsid w:val="007E5E8D"/>
    <w:rsid w:val="007F071A"/>
    <w:rsid w:val="007F07A0"/>
    <w:rsid w:val="007F67B0"/>
    <w:rsid w:val="00802251"/>
    <w:rsid w:val="0080617E"/>
    <w:rsid w:val="00806424"/>
    <w:rsid w:val="0080719F"/>
    <w:rsid w:val="00810ACC"/>
    <w:rsid w:val="00817239"/>
    <w:rsid w:val="008220C1"/>
    <w:rsid w:val="00823234"/>
    <w:rsid w:val="0082365F"/>
    <w:rsid w:val="0083093F"/>
    <w:rsid w:val="00836271"/>
    <w:rsid w:val="00836E8B"/>
    <w:rsid w:val="00841615"/>
    <w:rsid w:val="00841B70"/>
    <w:rsid w:val="00841D66"/>
    <w:rsid w:val="00843B35"/>
    <w:rsid w:val="00844622"/>
    <w:rsid w:val="00851258"/>
    <w:rsid w:val="0085173C"/>
    <w:rsid w:val="00862064"/>
    <w:rsid w:val="00864D32"/>
    <w:rsid w:val="00866572"/>
    <w:rsid w:val="00866EB3"/>
    <w:rsid w:val="00867077"/>
    <w:rsid w:val="0087466C"/>
    <w:rsid w:val="00874E8D"/>
    <w:rsid w:val="0088748C"/>
    <w:rsid w:val="00887FC9"/>
    <w:rsid w:val="00892342"/>
    <w:rsid w:val="00895345"/>
    <w:rsid w:val="0089685D"/>
    <w:rsid w:val="00897A34"/>
    <w:rsid w:val="008A086D"/>
    <w:rsid w:val="008A2D94"/>
    <w:rsid w:val="008A2F08"/>
    <w:rsid w:val="008B3702"/>
    <w:rsid w:val="008B3A0A"/>
    <w:rsid w:val="008B5854"/>
    <w:rsid w:val="008B5D3C"/>
    <w:rsid w:val="008B7031"/>
    <w:rsid w:val="008B73AE"/>
    <w:rsid w:val="008C17A1"/>
    <w:rsid w:val="008C3A2E"/>
    <w:rsid w:val="008C612B"/>
    <w:rsid w:val="008C7CCA"/>
    <w:rsid w:val="008D0D2B"/>
    <w:rsid w:val="008D1C47"/>
    <w:rsid w:val="008D28B7"/>
    <w:rsid w:val="008D2ED1"/>
    <w:rsid w:val="008D340E"/>
    <w:rsid w:val="008D3FE0"/>
    <w:rsid w:val="008D4D57"/>
    <w:rsid w:val="008E27CD"/>
    <w:rsid w:val="008E3A7E"/>
    <w:rsid w:val="008E61ED"/>
    <w:rsid w:val="008E77F7"/>
    <w:rsid w:val="008F0AFB"/>
    <w:rsid w:val="008F1BC2"/>
    <w:rsid w:val="008F260B"/>
    <w:rsid w:val="008F2B4F"/>
    <w:rsid w:val="008F3CB1"/>
    <w:rsid w:val="009033E1"/>
    <w:rsid w:val="0091118A"/>
    <w:rsid w:val="00911FB4"/>
    <w:rsid w:val="0091207F"/>
    <w:rsid w:val="00923FCD"/>
    <w:rsid w:val="0092731E"/>
    <w:rsid w:val="00931697"/>
    <w:rsid w:val="00940018"/>
    <w:rsid w:val="0094051E"/>
    <w:rsid w:val="00942A08"/>
    <w:rsid w:val="009439FE"/>
    <w:rsid w:val="009455C6"/>
    <w:rsid w:val="00945746"/>
    <w:rsid w:val="00946396"/>
    <w:rsid w:val="00946C77"/>
    <w:rsid w:val="00950AC5"/>
    <w:rsid w:val="0095440F"/>
    <w:rsid w:val="00956995"/>
    <w:rsid w:val="00956C45"/>
    <w:rsid w:val="00957285"/>
    <w:rsid w:val="0095739B"/>
    <w:rsid w:val="00957C33"/>
    <w:rsid w:val="00961579"/>
    <w:rsid w:val="009615C2"/>
    <w:rsid w:val="00961ED3"/>
    <w:rsid w:val="00962193"/>
    <w:rsid w:val="00966260"/>
    <w:rsid w:val="0096702A"/>
    <w:rsid w:val="009723A5"/>
    <w:rsid w:val="0097383C"/>
    <w:rsid w:val="009739D3"/>
    <w:rsid w:val="00980A83"/>
    <w:rsid w:val="00983E93"/>
    <w:rsid w:val="00984122"/>
    <w:rsid w:val="00984BB1"/>
    <w:rsid w:val="00985318"/>
    <w:rsid w:val="00985917"/>
    <w:rsid w:val="00986B64"/>
    <w:rsid w:val="00990C1C"/>
    <w:rsid w:val="009910E4"/>
    <w:rsid w:val="00991429"/>
    <w:rsid w:val="009917C9"/>
    <w:rsid w:val="00994EAC"/>
    <w:rsid w:val="00994EC8"/>
    <w:rsid w:val="00995530"/>
    <w:rsid w:val="0099598B"/>
    <w:rsid w:val="0099608B"/>
    <w:rsid w:val="00997BCD"/>
    <w:rsid w:val="009A15E7"/>
    <w:rsid w:val="009A1F2D"/>
    <w:rsid w:val="009A23A9"/>
    <w:rsid w:val="009A2E04"/>
    <w:rsid w:val="009A69E2"/>
    <w:rsid w:val="009A74B1"/>
    <w:rsid w:val="009B03FF"/>
    <w:rsid w:val="009B2128"/>
    <w:rsid w:val="009B3806"/>
    <w:rsid w:val="009B64AA"/>
    <w:rsid w:val="009B65A4"/>
    <w:rsid w:val="009C0DD8"/>
    <w:rsid w:val="009C199B"/>
    <w:rsid w:val="009C1D52"/>
    <w:rsid w:val="009D3911"/>
    <w:rsid w:val="009D5EDF"/>
    <w:rsid w:val="009D6361"/>
    <w:rsid w:val="009D6628"/>
    <w:rsid w:val="009D7457"/>
    <w:rsid w:val="009D76C2"/>
    <w:rsid w:val="009E0FD2"/>
    <w:rsid w:val="009E23F2"/>
    <w:rsid w:val="009E2617"/>
    <w:rsid w:val="009E376B"/>
    <w:rsid w:val="009E68F4"/>
    <w:rsid w:val="009E7139"/>
    <w:rsid w:val="009F631F"/>
    <w:rsid w:val="00A02BD8"/>
    <w:rsid w:val="00A0413B"/>
    <w:rsid w:val="00A12280"/>
    <w:rsid w:val="00A13530"/>
    <w:rsid w:val="00A173D2"/>
    <w:rsid w:val="00A223B6"/>
    <w:rsid w:val="00A2257C"/>
    <w:rsid w:val="00A23220"/>
    <w:rsid w:val="00A256DA"/>
    <w:rsid w:val="00A2652C"/>
    <w:rsid w:val="00A32DFD"/>
    <w:rsid w:val="00A3332B"/>
    <w:rsid w:val="00A33868"/>
    <w:rsid w:val="00A35621"/>
    <w:rsid w:val="00A35913"/>
    <w:rsid w:val="00A45D98"/>
    <w:rsid w:val="00A4634A"/>
    <w:rsid w:val="00A5190A"/>
    <w:rsid w:val="00A54E6D"/>
    <w:rsid w:val="00A60410"/>
    <w:rsid w:val="00A64B2B"/>
    <w:rsid w:val="00A65729"/>
    <w:rsid w:val="00A6585E"/>
    <w:rsid w:val="00A67E63"/>
    <w:rsid w:val="00A701B3"/>
    <w:rsid w:val="00A703B8"/>
    <w:rsid w:val="00A721C2"/>
    <w:rsid w:val="00A730F8"/>
    <w:rsid w:val="00A81E7A"/>
    <w:rsid w:val="00A86856"/>
    <w:rsid w:val="00A86A26"/>
    <w:rsid w:val="00A90B78"/>
    <w:rsid w:val="00A90CF8"/>
    <w:rsid w:val="00A9285A"/>
    <w:rsid w:val="00A94610"/>
    <w:rsid w:val="00A94E24"/>
    <w:rsid w:val="00A95DA4"/>
    <w:rsid w:val="00A961E9"/>
    <w:rsid w:val="00AA1117"/>
    <w:rsid w:val="00AA3E6A"/>
    <w:rsid w:val="00AA6369"/>
    <w:rsid w:val="00AB5F16"/>
    <w:rsid w:val="00AC2813"/>
    <w:rsid w:val="00AC304D"/>
    <w:rsid w:val="00AC5120"/>
    <w:rsid w:val="00AC52DC"/>
    <w:rsid w:val="00AC5570"/>
    <w:rsid w:val="00AC7059"/>
    <w:rsid w:val="00AD02EC"/>
    <w:rsid w:val="00AD0CA5"/>
    <w:rsid w:val="00AD2801"/>
    <w:rsid w:val="00AD5144"/>
    <w:rsid w:val="00AE44C9"/>
    <w:rsid w:val="00AE51FD"/>
    <w:rsid w:val="00AF5B4E"/>
    <w:rsid w:val="00B02758"/>
    <w:rsid w:val="00B02B86"/>
    <w:rsid w:val="00B061B1"/>
    <w:rsid w:val="00B07647"/>
    <w:rsid w:val="00B07E64"/>
    <w:rsid w:val="00B102BE"/>
    <w:rsid w:val="00B10D29"/>
    <w:rsid w:val="00B1382E"/>
    <w:rsid w:val="00B13DEB"/>
    <w:rsid w:val="00B22BBE"/>
    <w:rsid w:val="00B23CB9"/>
    <w:rsid w:val="00B24E09"/>
    <w:rsid w:val="00B2525F"/>
    <w:rsid w:val="00B26B37"/>
    <w:rsid w:val="00B27348"/>
    <w:rsid w:val="00B31DCE"/>
    <w:rsid w:val="00B340A4"/>
    <w:rsid w:val="00B351BA"/>
    <w:rsid w:val="00B353E1"/>
    <w:rsid w:val="00B3635C"/>
    <w:rsid w:val="00B36594"/>
    <w:rsid w:val="00B40DEA"/>
    <w:rsid w:val="00B41747"/>
    <w:rsid w:val="00B4230A"/>
    <w:rsid w:val="00B51088"/>
    <w:rsid w:val="00B53EA0"/>
    <w:rsid w:val="00B6362B"/>
    <w:rsid w:val="00B64190"/>
    <w:rsid w:val="00B70A6A"/>
    <w:rsid w:val="00B73D35"/>
    <w:rsid w:val="00B76CF8"/>
    <w:rsid w:val="00B81BBB"/>
    <w:rsid w:val="00B81BE2"/>
    <w:rsid w:val="00B846DD"/>
    <w:rsid w:val="00B8470C"/>
    <w:rsid w:val="00B86883"/>
    <w:rsid w:val="00B94CC0"/>
    <w:rsid w:val="00B95300"/>
    <w:rsid w:val="00BA142D"/>
    <w:rsid w:val="00BB02E8"/>
    <w:rsid w:val="00BB02F7"/>
    <w:rsid w:val="00BB2A58"/>
    <w:rsid w:val="00BB492F"/>
    <w:rsid w:val="00BB513D"/>
    <w:rsid w:val="00BC015D"/>
    <w:rsid w:val="00BC4459"/>
    <w:rsid w:val="00BC7220"/>
    <w:rsid w:val="00BD0C92"/>
    <w:rsid w:val="00BD2B44"/>
    <w:rsid w:val="00BD60EB"/>
    <w:rsid w:val="00BE1048"/>
    <w:rsid w:val="00BE4E13"/>
    <w:rsid w:val="00BE4FA2"/>
    <w:rsid w:val="00BE6F59"/>
    <w:rsid w:val="00BE7235"/>
    <w:rsid w:val="00BE7456"/>
    <w:rsid w:val="00BE7580"/>
    <w:rsid w:val="00BF3A29"/>
    <w:rsid w:val="00BF7A39"/>
    <w:rsid w:val="00C01DA2"/>
    <w:rsid w:val="00C11010"/>
    <w:rsid w:val="00C16EC3"/>
    <w:rsid w:val="00C17DDA"/>
    <w:rsid w:val="00C214E2"/>
    <w:rsid w:val="00C239BF"/>
    <w:rsid w:val="00C2472C"/>
    <w:rsid w:val="00C24A0E"/>
    <w:rsid w:val="00C25317"/>
    <w:rsid w:val="00C26789"/>
    <w:rsid w:val="00C2730E"/>
    <w:rsid w:val="00C274E0"/>
    <w:rsid w:val="00C27829"/>
    <w:rsid w:val="00C312D5"/>
    <w:rsid w:val="00C3134E"/>
    <w:rsid w:val="00C31F12"/>
    <w:rsid w:val="00C42494"/>
    <w:rsid w:val="00C42B01"/>
    <w:rsid w:val="00C46C98"/>
    <w:rsid w:val="00C4740A"/>
    <w:rsid w:val="00C52BCC"/>
    <w:rsid w:val="00C52CAB"/>
    <w:rsid w:val="00C56A03"/>
    <w:rsid w:val="00C60C98"/>
    <w:rsid w:val="00C61080"/>
    <w:rsid w:val="00C65039"/>
    <w:rsid w:val="00C74AA2"/>
    <w:rsid w:val="00C75F14"/>
    <w:rsid w:val="00C7678E"/>
    <w:rsid w:val="00C77836"/>
    <w:rsid w:val="00C80932"/>
    <w:rsid w:val="00C81B71"/>
    <w:rsid w:val="00C822FC"/>
    <w:rsid w:val="00C8232B"/>
    <w:rsid w:val="00C841FF"/>
    <w:rsid w:val="00C86F6D"/>
    <w:rsid w:val="00C87BFA"/>
    <w:rsid w:val="00C9187B"/>
    <w:rsid w:val="00C9327D"/>
    <w:rsid w:val="00C93E16"/>
    <w:rsid w:val="00C94ADF"/>
    <w:rsid w:val="00C97FF0"/>
    <w:rsid w:val="00CA13B6"/>
    <w:rsid w:val="00CA43A8"/>
    <w:rsid w:val="00CA580B"/>
    <w:rsid w:val="00CA600B"/>
    <w:rsid w:val="00CA777E"/>
    <w:rsid w:val="00CB073D"/>
    <w:rsid w:val="00CB1A55"/>
    <w:rsid w:val="00CB3F6A"/>
    <w:rsid w:val="00CB60E1"/>
    <w:rsid w:val="00CC1E77"/>
    <w:rsid w:val="00CC2E92"/>
    <w:rsid w:val="00CC2FBA"/>
    <w:rsid w:val="00CD135D"/>
    <w:rsid w:val="00CD3729"/>
    <w:rsid w:val="00CD40C2"/>
    <w:rsid w:val="00CD7198"/>
    <w:rsid w:val="00CE01F4"/>
    <w:rsid w:val="00CE10DA"/>
    <w:rsid w:val="00CE1132"/>
    <w:rsid w:val="00CE7629"/>
    <w:rsid w:val="00CE794A"/>
    <w:rsid w:val="00CF56CE"/>
    <w:rsid w:val="00CF5F6E"/>
    <w:rsid w:val="00D0126A"/>
    <w:rsid w:val="00D01AAD"/>
    <w:rsid w:val="00D0439D"/>
    <w:rsid w:val="00D06345"/>
    <w:rsid w:val="00D072D7"/>
    <w:rsid w:val="00D11809"/>
    <w:rsid w:val="00D12229"/>
    <w:rsid w:val="00D14AB2"/>
    <w:rsid w:val="00D14DBB"/>
    <w:rsid w:val="00D16971"/>
    <w:rsid w:val="00D174F0"/>
    <w:rsid w:val="00D25126"/>
    <w:rsid w:val="00D257A6"/>
    <w:rsid w:val="00D442D9"/>
    <w:rsid w:val="00D479A8"/>
    <w:rsid w:val="00D5359C"/>
    <w:rsid w:val="00D57B7C"/>
    <w:rsid w:val="00D63352"/>
    <w:rsid w:val="00D64BD3"/>
    <w:rsid w:val="00D65BC0"/>
    <w:rsid w:val="00D75FB5"/>
    <w:rsid w:val="00D7609E"/>
    <w:rsid w:val="00D81E8E"/>
    <w:rsid w:val="00D83670"/>
    <w:rsid w:val="00D837B5"/>
    <w:rsid w:val="00D8473B"/>
    <w:rsid w:val="00D85AB6"/>
    <w:rsid w:val="00D879E6"/>
    <w:rsid w:val="00D931BC"/>
    <w:rsid w:val="00D93E70"/>
    <w:rsid w:val="00D95291"/>
    <w:rsid w:val="00D97689"/>
    <w:rsid w:val="00DA52B8"/>
    <w:rsid w:val="00DA58BD"/>
    <w:rsid w:val="00DB0209"/>
    <w:rsid w:val="00DB0C2E"/>
    <w:rsid w:val="00DB3E59"/>
    <w:rsid w:val="00DC1DCA"/>
    <w:rsid w:val="00DC5F48"/>
    <w:rsid w:val="00DD16FD"/>
    <w:rsid w:val="00DD3624"/>
    <w:rsid w:val="00DD40CC"/>
    <w:rsid w:val="00DD521B"/>
    <w:rsid w:val="00DD55E4"/>
    <w:rsid w:val="00DD6D4C"/>
    <w:rsid w:val="00DE02FA"/>
    <w:rsid w:val="00DE110F"/>
    <w:rsid w:val="00DE139E"/>
    <w:rsid w:val="00DE4F03"/>
    <w:rsid w:val="00DF095E"/>
    <w:rsid w:val="00DF09BF"/>
    <w:rsid w:val="00DF2DEC"/>
    <w:rsid w:val="00DF2EBD"/>
    <w:rsid w:val="00DF3236"/>
    <w:rsid w:val="00DF4343"/>
    <w:rsid w:val="00DF68FE"/>
    <w:rsid w:val="00DF6FFB"/>
    <w:rsid w:val="00DF7483"/>
    <w:rsid w:val="00E00AD8"/>
    <w:rsid w:val="00E0180D"/>
    <w:rsid w:val="00E036E7"/>
    <w:rsid w:val="00E04131"/>
    <w:rsid w:val="00E04AD4"/>
    <w:rsid w:val="00E064AA"/>
    <w:rsid w:val="00E0671E"/>
    <w:rsid w:val="00E0776B"/>
    <w:rsid w:val="00E078C3"/>
    <w:rsid w:val="00E07D52"/>
    <w:rsid w:val="00E12669"/>
    <w:rsid w:val="00E14E90"/>
    <w:rsid w:val="00E17277"/>
    <w:rsid w:val="00E17D1C"/>
    <w:rsid w:val="00E206C7"/>
    <w:rsid w:val="00E33798"/>
    <w:rsid w:val="00E33A41"/>
    <w:rsid w:val="00E40BB1"/>
    <w:rsid w:val="00E41CCA"/>
    <w:rsid w:val="00E4331E"/>
    <w:rsid w:val="00E44FE6"/>
    <w:rsid w:val="00E45457"/>
    <w:rsid w:val="00E51616"/>
    <w:rsid w:val="00E51AED"/>
    <w:rsid w:val="00E52F1A"/>
    <w:rsid w:val="00E54C3B"/>
    <w:rsid w:val="00E555FA"/>
    <w:rsid w:val="00E5560C"/>
    <w:rsid w:val="00E565F6"/>
    <w:rsid w:val="00E57629"/>
    <w:rsid w:val="00E57ACA"/>
    <w:rsid w:val="00E62CDD"/>
    <w:rsid w:val="00E67641"/>
    <w:rsid w:val="00E7167A"/>
    <w:rsid w:val="00E727DE"/>
    <w:rsid w:val="00E74400"/>
    <w:rsid w:val="00E7542A"/>
    <w:rsid w:val="00E75B6C"/>
    <w:rsid w:val="00E7693C"/>
    <w:rsid w:val="00E80507"/>
    <w:rsid w:val="00E83BC7"/>
    <w:rsid w:val="00E91113"/>
    <w:rsid w:val="00E93803"/>
    <w:rsid w:val="00E93E52"/>
    <w:rsid w:val="00E9570F"/>
    <w:rsid w:val="00E96DE0"/>
    <w:rsid w:val="00E97B3E"/>
    <w:rsid w:val="00EA05E7"/>
    <w:rsid w:val="00EA20CE"/>
    <w:rsid w:val="00EA2333"/>
    <w:rsid w:val="00EA3991"/>
    <w:rsid w:val="00EA4888"/>
    <w:rsid w:val="00EA4AAC"/>
    <w:rsid w:val="00EB03D3"/>
    <w:rsid w:val="00EB0AEA"/>
    <w:rsid w:val="00EB1BEC"/>
    <w:rsid w:val="00EB2113"/>
    <w:rsid w:val="00EB3079"/>
    <w:rsid w:val="00EB3E4C"/>
    <w:rsid w:val="00EB4390"/>
    <w:rsid w:val="00EB4A13"/>
    <w:rsid w:val="00EB6D35"/>
    <w:rsid w:val="00EC2E6B"/>
    <w:rsid w:val="00EC61F7"/>
    <w:rsid w:val="00EC7884"/>
    <w:rsid w:val="00ED088D"/>
    <w:rsid w:val="00ED43A5"/>
    <w:rsid w:val="00EE2611"/>
    <w:rsid w:val="00EE2981"/>
    <w:rsid w:val="00EE383D"/>
    <w:rsid w:val="00EE7081"/>
    <w:rsid w:val="00EF753C"/>
    <w:rsid w:val="00F03B60"/>
    <w:rsid w:val="00F03CAF"/>
    <w:rsid w:val="00F068F8"/>
    <w:rsid w:val="00F0744C"/>
    <w:rsid w:val="00F11321"/>
    <w:rsid w:val="00F11CBA"/>
    <w:rsid w:val="00F125C0"/>
    <w:rsid w:val="00F14BBC"/>
    <w:rsid w:val="00F16AA0"/>
    <w:rsid w:val="00F17D0E"/>
    <w:rsid w:val="00F222AA"/>
    <w:rsid w:val="00F23E72"/>
    <w:rsid w:val="00F25655"/>
    <w:rsid w:val="00F2618F"/>
    <w:rsid w:val="00F301D6"/>
    <w:rsid w:val="00F30648"/>
    <w:rsid w:val="00F32269"/>
    <w:rsid w:val="00F32429"/>
    <w:rsid w:val="00F33576"/>
    <w:rsid w:val="00F36480"/>
    <w:rsid w:val="00F411E1"/>
    <w:rsid w:val="00F43DD6"/>
    <w:rsid w:val="00F474FF"/>
    <w:rsid w:val="00F47971"/>
    <w:rsid w:val="00F50A48"/>
    <w:rsid w:val="00F5298E"/>
    <w:rsid w:val="00F54B5B"/>
    <w:rsid w:val="00F55805"/>
    <w:rsid w:val="00F55FC7"/>
    <w:rsid w:val="00F577D6"/>
    <w:rsid w:val="00F57EA1"/>
    <w:rsid w:val="00F63885"/>
    <w:rsid w:val="00F64034"/>
    <w:rsid w:val="00F659FD"/>
    <w:rsid w:val="00F66F6A"/>
    <w:rsid w:val="00F70D97"/>
    <w:rsid w:val="00F77526"/>
    <w:rsid w:val="00F815D5"/>
    <w:rsid w:val="00F821CD"/>
    <w:rsid w:val="00F83D28"/>
    <w:rsid w:val="00F83EBD"/>
    <w:rsid w:val="00F8638C"/>
    <w:rsid w:val="00F877D8"/>
    <w:rsid w:val="00F90305"/>
    <w:rsid w:val="00F9252E"/>
    <w:rsid w:val="00FA08D2"/>
    <w:rsid w:val="00FA1CCA"/>
    <w:rsid w:val="00FA20DB"/>
    <w:rsid w:val="00FA2F61"/>
    <w:rsid w:val="00FA50C2"/>
    <w:rsid w:val="00FA7AE8"/>
    <w:rsid w:val="00FB3C27"/>
    <w:rsid w:val="00FC36D6"/>
    <w:rsid w:val="00FC378C"/>
    <w:rsid w:val="00FC3991"/>
    <w:rsid w:val="00FD0384"/>
    <w:rsid w:val="00FD1A7E"/>
    <w:rsid w:val="00FD3E7A"/>
    <w:rsid w:val="00FD4F1A"/>
    <w:rsid w:val="00FD5B8C"/>
    <w:rsid w:val="00FE075A"/>
    <w:rsid w:val="00FE2CB6"/>
    <w:rsid w:val="00FE3769"/>
    <w:rsid w:val="00FE3D7E"/>
    <w:rsid w:val="00FE6275"/>
    <w:rsid w:val="00FE7705"/>
    <w:rsid w:val="00FF0A4F"/>
    <w:rsid w:val="00FF0FD7"/>
    <w:rsid w:val="00FF2D03"/>
    <w:rsid w:val="00FF31B1"/>
    <w:rsid w:val="00FF5BD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9A7D2"/>
  <w15:chartTrackingRefBased/>
  <w15:docId w15:val="{BA8A0C89-8557-46F3-824D-C22CB296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1BC"/>
  </w:style>
  <w:style w:type="paragraph" w:styleId="Footer">
    <w:name w:val="footer"/>
    <w:basedOn w:val="Normal"/>
    <w:link w:val="FooterChar"/>
    <w:uiPriority w:val="99"/>
    <w:unhideWhenUsed/>
    <w:rsid w:val="004C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1BC"/>
  </w:style>
  <w:style w:type="character" w:styleId="Hyperlink">
    <w:name w:val="Hyperlink"/>
    <w:basedOn w:val="DefaultParagraphFont"/>
    <w:uiPriority w:val="99"/>
    <w:unhideWhenUsed/>
    <w:rsid w:val="00C26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6092"/>
    <w:rPr>
      <w:b/>
      <w:bCs/>
    </w:rPr>
  </w:style>
  <w:style w:type="character" w:customStyle="1" w:styleId="gmail-il">
    <w:name w:val="gmail-il"/>
    <w:basedOn w:val="DefaultParagraphFont"/>
    <w:rsid w:val="00E0671E"/>
  </w:style>
  <w:style w:type="character" w:styleId="FollowedHyperlink">
    <w:name w:val="FollowedHyperlink"/>
    <w:basedOn w:val="DefaultParagraphFont"/>
    <w:uiPriority w:val="99"/>
    <w:semiHidden/>
    <w:unhideWhenUsed/>
    <w:rsid w:val="007E5E8D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17239"/>
  </w:style>
  <w:style w:type="paragraph" w:styleId="Revision">
    <w:name w:val="Revision"/>
    <w:hidden/>
    <w:uiPriority w:val="99"/>
    <w:semiHidden/>
    <w:rsid w:val="00E17D1C"/>
  </w:style>
  <w:style w:type="paragraph" w:styleId="NormalWeb">
    <w:name w:val="Normal (Web)"/>
    <w:basedOn w:val="Normal"/>
    <w:uiPriority w:val="99"/>
    <w:semiHidden/>
    <w:unhideWhenUsed/>
    <w:rsid w:val="00AA636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264">
          <w:marLeft w:val="-360"/>
          <w:marRight w:val="-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76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0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3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5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pa@plainspeakingpr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@plainspeakingpr.co.uk" TargetMode="External"/><Relationship Id="rId17" Type="http://schemas.openxmlformats.org/officeDocument/2006/relationships/hyperlink" Target="https://www.youtube.com/channel/UC8rvuauKDdMYXGulxhEYoG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astlequarter_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stlequarternorwich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astleQuarterNorwic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stlequarternorwich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297ec-b746-42f4-84dd-670218d743d8" xsi:nil="true"/>
    <lcf76f155ced4ddcb4097134ff3c332f xmlns="fbff32cf-4318-490d-b575-dba88c80dc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DDA5F9339CA41AC951638DB27CD5A" ma:contentTypeVersion="18" ma:contentTypeDescription="Create a new document." ma:contentTypeScope="" ma:versionID="892ae24f3486a84428ab8bff74f63313">
  <xsd:schema xmlns:xsd="http://www.w3.org/2001/XMLSchema" xmlns:xs="http://www.w3.org/2001/XMLSchema" xmlns:p="http://schemas.microsoft.com/office/2006/metadata/properties" xmlns:ns2="fbff32cf-4318-490d-b575-dba88c80dc2f" xmlns:ns3="8c5297ec-b746-42f4-84dd-670218d743d8" targetNamespace="http://schemas.microsoft.com/office/2006/metadata/properties" ma:root="true" ma:fieldsID="b8e018e44ae2e34fba7ca681b5d3307f" ns2:_="" ns3:_="">
    <xsd:import namespace="fbff32cf-4318-490d-b575-dba88c80dc2f"/>
    <xsd:import namespace="8c5297ec-b746-42f4-84dd-670218d74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32cf-4318-490d-b575-dba88c80d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38d92-0bbd-4aad-8356-e905bbaa3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97ec-b746-42f4-84dd-670218d74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193253-aff8-44f6-96cd-3067fdc8c98a}" ma:internalName="TaxCatchAll" ma:showField="CatchAllData" ma:web="8c5297ec-b746-42f4-84dd-670218d74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08C5-A234-4C56-8A3D-09158F77B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17E29-F14F-463D-AA65-833B98E46D81}">
  <ds:schemaRefs>
    <ds:schemaRef ds:uri="http://schemas.microsoft.com/office/2006/metadata/properties"/>
    <ds:schemaRef ds:uri="http://schemas.microsoft.com/office/infopath/2007/PartnerControls"/>
    <ds:schemaRef ds:uri="8c5297ec-b746-42f4-84dd-670218d743d8"/>
    <ds:schemaRef ds:uri="fbff32cf-4318-490d-b575-dba88c80dc2f"/>
  </ds:schemaRefs>
</ds:datastoreItem>
</file>

<file path=customXml/itemProps3.xml><?xml version="1.0" encoding="utf-8"?>
<ds:datastoreItem xmlns:ds="http://schemas.openxmlformats.org/officeDocument/2006/customXml" ds:itemID="{331542B1-5D27-4BF5-8B73-DA4AE5B03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32cf-4318-490d-b575-dba88c80dc2f"/>
    <ds:schemaRef ds:uri="8c5297ec-b746-42f4-84dd-670218d7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A317-0457-43A3-873E-5F442EFA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Lain-Smith</dc:creator>
  <cp:keywords/>
  <dc:description/>
  <cp:lastModifiedBy>Stephanie Callen</cp:lastModifiedBy>
  <cp:revision>11</cp:revision>
  <dcterms:created xsi:type="dcterms:W3CDTF">2026-05-08T07:50:00Z</dcterms:created>
  <dcterms:modified xsi:type="dcterms:W3CDTF">2026-05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DDA5F9339CA41AC951638DB27CD5A</vt:lpwstr>
  </property>
  <property fmtid="{D5CDD505-2E9C-101B-9397-08002B2CF9AE}" pid="3" name="MediaServiceImageTags">
    <vt:lpwstr/>
  </property>
  <property fmtid="{D5CDD505-2E9C-101B-9397-08002B2CF9AE}" pid="4" name="GrammarlyDocumentId">
    <vt:lpwstr>68ec6b51-85f4-4044-9d8c-7eb6f9cf260e</vt:lpwstr>
  </property>
</Properties>
</file>